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367331" w:rsidRDefault="00FD3525" w:rsidP="005B5E91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Информационное сообщение</w:t>
      </w:r>
    </w:p>
    <w:p w:rsidR="00FD3525" w:rsidRPr="00367331" w:rsidRDefault="00FD3525" w:rsidP="005B5E91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о проведении продаж</w:t>
      </w:r>
      <w:r w:rsidR="00692965">
        <w:rPr>
          <w:b/>
          <w:sz w:val="26"/>
          <w:szCs w:val="26"/>
        </w:rPr>
        <w:t>и</w:t>
      </w:r>
    </w:p>
    <w:p w:rsidR="00FD3525" w:rsidRPr="00367331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муниц</w:t>
      </w:r>
      <w:r w:rsidR="00967E98">
        <w:rPr>
          <w:b/>
          <w:sz w:val="26"/>
          <w:szCs w:val="26"/>
        </w:rPr>
        <w:t xml:space="preserve">ипального имущества </w:t>
      </w:r>
      <w:r w:rsidR="00A33D4E">
        <w:rPr>
          <w:b/>
          <w:sz w:val="26"/>
          <w:szCs w:val="26"/>
        </w:rPr>
        <w:t xml:space="preserve">Окуловского </w:t>
      </w:r>
      <w:r w:rsidRPr="00367331">
        <w:rPr>
          <w:b/>
          <w:sz w:val="26"/>
          <w:szCs w:val="26"/>
        </w:rPr>
        <w:t>муниципального района</w:t>
      </w:r>
    </w:p>
    <w:p w:rsidR="007C6286" w:rsidRPr="00367331" w:rsidRDefault="007C6286" w:rsidP="00387B4A">
      <w:pPr>
        <w:jc w:val="both"/>
      </w:pPr>
    </w:p>
    <w:p w:rsidR="00392FF4" w:rsidRDefault="00A42778" w:rsidP="00387B4A">
      <w:pPr>
        <w:pStyle w:val="22"/>
        <w:spacing w:line="240" w:lineRule="auto"/>
        <w:ind w:right="-28" w:firstLine="567"/>
        <w:jc w:val="both"/>
        <w:rPr>
          <w:szCs w:val="20"/>
        </w:rPr>
      </w:pPr>
      <w:r>
        <w:t>Администраци</w:t>
      </w:r>
      <w:r w:rsidR="00230173">
        <w:t>я</w:t>
      </w:r>
      <w:r w:rsidR="00B220D5">
        <w:t xml:space="preserve"> </w:t>
      </w:r>
      <w:r w:rsidR="00A33D4E">
        <w:t xml:space="preserve">Окуловского </w:t>
      </w:r>
      <w:r w:rsidR="00B177A6" w:rsidRPr="00367331">
        <w:t xml:space="preserve"> муниципального района в соответствии с </w:t>
      </w:r>
      <w:r w:rsidR="00B177A6" w:rsidRPr="00B220D5">
        <w:t>постанов</w:t>
      </w:r>
      <w:r w:rsidR="00967E98" w:rsidRPr="00B220D5">
        <w:t xml:space="preserve">лением Администрации </w:t>
      </w:r>
      <w:r w:rsidR="00A33D4E" w:rsidRPr="00B220D5">
        <w:t xml:space="preserve">Окуловского </w:t>
      </w:r>
      <w:r w:rsidR="00B177A6" w:rsidRPr="00B220D5">
        <w:t xml:space="preserve"> муници</w:t>
      </w:r>
      <w:r w:rsidR="00ED50CA" w:rsidRPr="00B220D5">
        <w:t>пального района от</w:t>
      </w:r>
      <w:r w:rsidR="008927B9" w:rsidRPr="00B220D5">
        <w:t xml:space="preserve"> </w:t>
      </w:r>
      <w:r w:rsidR="00B220D5" w:rsidRPr="00B220D5">
        <w:t>«__» ____ 2021</w:t>
      </w:r>
      <w:r w:rsidR="00FE771D" w:rsidRPr="00B220D5">
        <w:t xml:space="preserve">г. </w:t>
      </w:r>
      <w:r w:rsidR="00387B4A" w:rsidRPr="00B220D5">
        <w:t>№</w:t>
      </w:r>
      <w:r w:rsidR="00B220D5" w:rsidRPr="00B220D5">
        <w:t xml:space="preserve"> ____</w:t>
      </w:r>
      <w:r w:rsidR="00FE771D" w:rsidRPr="00B220D5">
        <w:t>,</w:t>
      </w:r>
      <w:r w:rsidR="00FA2BB5" w:rsidRPr="00B220D5">
        <w:t xml:space="preserve"> </w:t>
      </w:r>
      <w:r w:rsidR="00B177A6" w:rsidRPr="00B220D5">
        <w:t>объявляет о проведении</w:t>
      </w:r>
      <w:r w:rsidR="008927B9" w:rsidRPr="00B220D5">
        <w:t xml:space="preserve"> </w:t>
      </w:r>
      <w:r w:rsidR="00B220D5">
        <w:t>1</w:t>
      </w:r>
      <w:r w:rsidR="00194EE1">
        <w:t>6</w:t>
      </w:r>
      <w:r w:rsidR="00A43C77" w:rsidRPr="00B220D5">
        <w:t xml:space="preserve"> августа 2021</w:t>
      </w:r>
      <w:r w:rsidR="005E518D" w:rsidRPr="00B220D5">
        <w:t xml:space="preserve"> года</w:t>
      </w:r>
      <w:r w:rsidR="009977C9" w:rsidRPr="00B220D5">
        <w:t xml:space="preserve"> в 11.00</w:t>
      </w:r>
      <w:r w:rsidR="00230173" w:rsidRPr="00B220D5">
        <w:t xml:space="preserve"> ч.</w:t>
      </w:r>
      <w:r w:rsidR="00A43C77" w:rsidRPr="00B220D5">
        <w:t xml:space="preserve"> </w:t>
      </w:r>
      <w:r w:rsidR="00230173" w:rsidRPr="00B220D5">
        <w:t>аукциона, открытого по</w:t>
      </w:r>
      <w:r w:rsidR="00230173" w:rsidRPr="00A43C77">
        <w:t xml:space="preserve"> составу участников и</w:t>
      </w:r>
      <w:r w:rsidR="00230173" w:rsidRPr="00230173">
        <w:t xml:space="preserve">  форме</w:t>
      </w:r>
      <w:r w:rsidR="001D3A39">
        <w:t xml:space="preserve"> </w:t>
      </w:r>
      <w:r w:rsidR="00230173" w:rsidRPr="00230173">
        <w:t>подачи предложений о цене</w:t>
      </w:r>
      <w:r w:rsidR="008505E9">
        <w:t>,</w:t>
      </w:r>
      <w:r w:rsidR="00230173" w:rsidRPr="00230173">
        <w:t xml:space="preserve"> объектов</w:t>
      </w:r>
      <w:r w:rsidR="001D3A39">
        <w:t xml:space="preserve"> </w:t>
      </w:r>
      <w:r w:rsidR="00A33D4E">
        <w:t xml:space="preserve">Окуловского </w:t>
      </w:r>
      <w:r w:rsidR="003B0D1D">
        <w:t xml:space="preserve"> муниципального района</w:t>
      </w:r>
      <w:r w:rsidR="001D3A39">
        <w:t xml:space="preserve"> </w:t>
      </w:r>
      <w:r w:rsidR="00230173" w:rsidRPr="00367331">
        <w:t>в электронной форме</w:t>
      </w:r>
      <w:r w:rsidR="00B177A6" w:rsidRPr="00367331">
        <w:t xml:space="preserve"> на  </w:t>
      </w:r>
      <w:r w:rsidR="00AC7CFF">
        <w:t>электронной площадке:</w:t>
      </w:r>
      <w:r w:rsidR="00B177A6" w:rsidRPr="00367331">
        <w:t xml:space="preserve"> utp.sberbank-ast.ru</w:t>
      </w:r>
      <w:r w:rsidR="008505E9">
        <w:t>:</w:t>
      </w:r>
    </w:p>
    <w:p w:rsidR="00387B4A" w:rsidRDefault="00492E32" w:rsidP="00387B4A">
      <w:pPr>
        <w:pStyle w:val="22"/>
        <w:spacing w:line="240" w:lineRule="auto"/>
        <w:ind w:right="-28" w:firstLine="567"/>
        <w:jc w:val="both"/>
      </w:pPr>
      <w:bookmarkStart w:id="0" w:name="_GoBack"/>
      <w:bookmarkEnd w:id="0"/>
      <w:r>
        <w:t>Лот №1</w:t>
      </w:r>
      <w:r w:rsidR="001D3A39">
        <w:t xml:space="preserve"> </w:t>
      </w:r>
      <w:r>
        <w:t xml:space="preserve">- </w:t>
      </w:r>
      <w:r w:rsidR="001D3A39">
        <w:t>а</w:t>
      </w:r>
      <w:r>
        <w:t xml:space="preserve">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, расположенные по адресу: Новгородская обл., Окуловское городское поселение, г. Окуловка, ул. Калинина, д. 8 (далее – здание с </w:t>
      </w:r>
      <w:proofErr w:type="gramStart"/>
      <w:r>
        <w:t>земельным</w:t>
      </w:r>
      <w:proofErr w:type="gramEnd"/>
      <w:r>
        <w:t xml:space="preserve"> участком</w:t>
      </w:r>
      <w:r w:rsidR="001D3A39">
        <w:t>-1</w:t>
      </w:r>
      <w:r>
        <w:t>)</w:t>
      </w:r>
      <w:r w:rsidR="00827434" w:rsidRPr="00EF08D2">
        <w:t>.</w:t>
      </w:r>
      <w:r>
        <w:t xml:space="preserve"> </w:t>
      </w:r>
      <w:r w:rsidR="00387B4A">
        <w:t>Н</w:t>
      </w:r>
      <w:r w:rsidR="00827434" w:rsidRPr="00A313F1">
        <w:t>ачальн</w:t>
      </w:r>
      <w:r w:rsidR="00387B4A">
        <w:t>ая</w:t>
      </w:r>
      <w:r w:rsidR="00827434" w:rsidRPr="00A313F1">
        <w:t xml:space="preserve"> цен</w:t>
      </w:r>
      <w:r w:rsidR="00387B4A">
        <w:t>а</w:t>
      </w:r>
      <w:r w:rsidR="00827434">
        <w:t xml:space="preserve"> продажи здания с земельным участком</w:t>
      </w:r>
      <w:r w:rsidR="001D3A39">
        <w:t>-1</w:t>
      </w:r>
      <w:r w:rsidR="00827434">
        <w:t xml:space="preserve">  </w:t>
      </w:r>
      <w:r w:rsidR="00827434" w:rsidRPr="00A313F1">
        <w:t xml:space="preserve">–  </w:t>
      </w:r>
      <w:r>
        <w:t>98 800</w:t>
      </w:r>
      <w:r w:rsidR="00827434">
        <w:t xml:space="preserve">  </w:t>
      </w:r>
      <w:r w:rsidR="00827434" w:rsidRPr="00A313F1">
        <w:t xml:space="preserve">руб. </w:t>
      </w:r>
      <w:r w:rsidR="00827434">
        <w:t xml:space="preserve">с  учетом  </w:t>
      </w:r>
      <w:r w:rsidR="00827434" w:rsidRPr="00A313F1">
        <w:t>НДС.</w:t>
      </w:r>
      <w:r w:rsidR="00387B4A">
        <w:t xml:space="preserve"> Ш</w:t>
      </w:r>
      <w:r w:rsidR="00827434" w:rsidRPr="00A313F1">
        <w:t>аг аукциона (5 % от начальной цены</w:t>
      </w:r>
      <w:r w:rsidR="00827434">
        <w:t xml:space="preserve"> продажи здания с </w:t>
      </w:r>
      <w:proofErr w:type="gramStart"/>
      <w:r w:rsidR="00827434">
        <w:t>земельным</w:t>
      </w:r>
      <w:proofErr w:type="gramEnd"/>
      <w:r w:rsidR="00827434">
        <w:t xml:space="preserve"> участком</w:t>
      </w:r>
      <w:r w:rsidR="001D3A39">
        <w:t>-1</w:t>
      </w:r>
      <w:r w:rsidR="00827434">
        <w:t>)</w:t>
      </w:r>
      <w:r w:rsidR="00827434" w:rsidRPr="00A313F1">
        <w:t xml:space="preserve">  - </w:t>
      </w:r>
      <w:r>
        <w:t>4 940</w:t>
      </w:r>
      <w:r w:rsidR="00827434" w:rsidRPr="00A313F1">
        <w:t xml:space="preserve"> руб</w:t>
      </w:r>
      <w:r w:rsidR="00827434">
        <w:t>.</w:t>
      </w:r>
      <w:r w:rsidR="00387B4A">
        <w:t xml:space="preserve"> З</w:t>
      </w:r>
      <w:r w:rsidR="00827434" w:rsidRPr="00A313F1">
        <w:t>адат</w:t>
      </w:r>
      <w:r w:rsidR="00387B4A">
        <w:t>о</w:t>
      </w:r>
      <w:r w:rsidR="00827434" w:rsidRPr="00A313F1">
        <w:t xml:space="preserve">к для участия в аукционе – </w:t>
      </w:r>
      <w:r>
        <w:t>19 760</w:t>
      </w:r>
      <w:r w:rsidR="00827434">
        <w:t xml:space="preserve"> руб.</w:t>
      </w:r>
    </w:p>
    <w:p w:rsidR="00827434" w:rsidRDefault="00827434" w:rsidP="00387B4A">
      <w:pPr>
        <w:pStyle w:val="22"/>
        <w:spacing w:line="240" w:lineRule="auto"/>
        <w:ind w:right="-28" w:firstLine="567"/>
        <w:jc w:val="both"/>
      </w:pPr>
      <w:r>
        <w:t xml:space="preserve"> Лот №2</w:t>
      </w:r>
      <w:r w:rsidR="00387B4A">
        <w:t xml:space="preserve"> - </w:t>
      </w:r>
      <w:r w:rsidR="0028687F">
        <w:t xml:space="preserve">здание гаражей, назначение: нежилое, площадь – 139,5 кв. м., кадастровый номер 53:12:0101070:63, с земельным участком площадью 489 кв. м., кадастровый номер 53:12:0101070:70, категория земель: земли населенных пунктов, разрешенное использование: гаражи, для размещения индивидуальных гаражей, расположенные по адресу: Новгородская обл., Окуловское городское поселение, г. Окуловка, ул. Калинина, д. 8 (далее – здание с </w:t>
      </w:r>
      <w:proofErr w:type="gramStart"/>
      <w:r w:rsidR="0028687F">
        <w:t>земельным</w:t>
      </w:r>
      <w:proofErr w:type="gramEnd"/>
      <w:r w:rsidR="0028687F">
        <w:t xml:space="preserve"> участком</w:t>
      </w:r>
      <w:r w:rsidR="001D3A39">
        <w:t>-2</w:t>
      </w:r>
      <w:r w:rsidR="0028687F">
        <w:t>)</w:t>
      </w:r>
      <w:r w:rsidRPr="00EF08D2">
        <w:t>.</w:t>
      </w:r>
      <w:r w:rsidR="00387B4A">
        <w:t xml:space="preserve"> </w:t>
      </w:r>
      <w:proofErr w:type="gramStart"/>
      <w:r w:rsidR="00387B4A">
        <w:t>Н</w:t>
      </w:r>
      <w:r w:rsidRPr="00A313F1">
        <w:t>ачальн</w:t>
      </w:r>
      <w:r w:rsidR="00387B4A">
        <w:t>ая</w:t>
      </w:r>
      <w:r w:rsidRPr="00A313F1">
        <w:t xml:space="preserve"> цен</w:t>
      </w:r>
      <w:r w:rsidR="00387B4A">
        <w:t>а</w:t>
      </w:r>
      <w:r>
        <w:t xml:space="preserve"> продажи здания с земельным участком</w:t>
      </w:r>
      <w:r w:rsidR="001D3A39">
        <w:t>-2</w:t>
      </w:r>
      <w:r>
        <w:t xml:space="preserve">  </w:t>
      </w:r>
      <w:r w:rsidRPr="00A313F1">
        <w:t xml:space="preserve">–  </w:t>
      </w:r>
      <w:r w:rsidR="0028687F">
        <w:t>89 100</w:t>
      </w:r>
      <w:r>
        <w:t xml:space="preserve">  </w:t>
      </w:r>
      <w:r w:rsidRPr="00A313F1">
        <w:t xml:space="preserve">руб. </w:t>
      </w:r>
      <w:r>
        <w:t xml:space="preserve">с  учетом  </w:t>
      </w:r>
      <w:r w:rsidRPr="00A313F1">
        <w:t>НДС</w:t>
      </w:r>
      <w:r w:rsidR="00387B4A">
        <w:t xml:space="preserve">, </w:t>
      </w:r>
      <w:r w:rsidRPr="00A313F1">
        <w:t>шаг аукциона (5 % от начальной цены</w:t>
      </w:r>
      <w:r>
        <w:t xml:space="preserve"> продажи здания с земельным участком</w:t>
      </w:r>
      <w:r w:rsidR="001D3A39">
        <w:t>-2</w:t>
      </w:r>
      <w:r>
        <w:t>)</w:t>
      </w:r>
      <w:r w:rsidRPr="00A313F1">
        <w:t xml:space="preserve">  - </w:t>
      </w:r>
      <w:r w:rsidR="0028687F">
        <w:t>4 455</w:t>
      </w:r>
      <w:r w:rsidRPr="00A313F1">
        <w:t xml:space="preserve"> руб</w:t>
      </w:r>
      <w:r>
        <w:t>.</w:t>
      </w:r>
      <w:r w:rsidR="00387B4A">
        <w:t>,</w:t>
      </w:r>
      <w:r w:rsidRPr="00A313F1">
        <w:t xml:space="preserve"> размер задатка для участия в аукционе – </w:t>
      </w:r>
      <w:r w:rsidR="0028687F">
        <w:t>17 820</w:t>
      </w:r>
      <w:r>
        <w:t xml:space="preserve"> руб.</w:t>
      </w:r>
      <w:proofErr w:type="gramEnd"/>
    </w:p>
    <w:p w:rsidR="006A17C5" w:rsidRDefault="006A17C5" w:rsidP="00387B4A">
      <w:pPr>
        <w:pStyle w:val="22"/>
        <w:spacing w:line="240" w:lineRule="auto"/>
        <w:ind w:right="-28" w:firstLine="567"/>
        <w:jc w:val="both"/>
      </w:pPr>
    </w:p>
    <w:p w:rsidR="00634BF2" w:rsidRPr="00033384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3384">
        <w:rPr>
          <w:b/>
        </w:rPr>
        <w:t>Условия и сроки платежа, необходимые реквизиты счетов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Default="007A3888" w:rsidP="001E3E1B">
      <w:pPr>
        <w:ind w:firstLine="709"/>
        <w:jc w:val="both"/>
        <w:rPr>
          <w:b/>
        </w:rPr>
      </w:pPr>
      <w:r>
        <w:t>В о</w:t>
      </w:r>
      <w:r w:rsidR="00634BF2" w:rsidRPr="00033384">
        <w:t>плат</w:t>
      </w:r>
      <w:r>
        <w:t>у</w:t>
      </w:r>
      <w:r w:rsidR="00634BF2" w:rsidRPr="00033384">
        <w:t xml:space="preserve"> п</w:t>
      </w:r>
      <w:r w:rsidR="00634BF2">
        <w:t>о договору купли-</w:t>
      </w:r>
      <w:r w:rsidR="00634BF2" w:rsidRPr="00033384">
        <w:t xml:space="preserve">продажи имущества  вносится </w:t>
      </w:r>
      <w:r>
        <w:t>с</w:t>
      </w:r>
      <w:r w:rsidR="0090209B" w:rsidRPr="0090209B">
        <w:t>умма окончательного платежа за имущество  в валюте Российской Федерациипо следующим реквизитам</w:t>
      </w:r>
      <w:r w:rsidR="0090209B" w:rsidRPr="0090209B">
        <w:rPr>
          <w:b/>
        </w:rPr>
        <w:t xml:space="preserve">: </w:t>
      </w:r>
    </w:p>
    <w:p w:rsidR="004B7F6D" w:rsidRDefault="004B7F6D" w:rsidP="001E3E1B">
      <w:pPr>
        <w:ind w:firstLine="709"/>
        <w:jc w:val="both"/>
        <w:rPr>
          <w:b/>
        </w:rPr>
      </w:pPr>
    </w:p>
    <w:p w:rsidR="001E3E1B" w:rsidRDefault="004B7F6D" w:rsidP="001E3E1B">
      <w:pPr>
        <w:tabs>
          <w:tab w:val="left" w:pos="1843"/>
        </w:tabs>
        <w:spacing w:after="40"/>
        <w:jc w:val="both"/>
      </w:pPr>
      <w:r>
        <w:t>Комитет финансов Администрации Окуловского муниципального района</w:t>
      </w:r>
      <w:r w:rsidR="001E3E1B" w:rsidRPr="001E3E1B">
        <w:t xml:space="preserve"> (Администрация Окуловского муниципального района</w:t>
      </w:r>
      <w:r>
        <w:t xml:space="preserve">, </w:t>
      </w:r>
      <w:proofErr w:type="gramStart"/>
      <w:r>
        <w:t>л</w:t>
      </w:r>
      <w:proofErr w:type="gramEnd"/>
      <w:r>
        <w:t>/с 05503012170</w:t>
      </w:r>
      <w:r w:rsidR="001E3E1B" w:rsidRPr="001E3E1B">
        <w:t xml:space="preserve">), 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ИНН 5311000549,КПП 531101001;</w:t>
      </w:r>
    </w:p>
    <w:p w:rsid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Банк: </w:t>
      </w:r>
      <w:r w:rsidR="004B7F6D">
        <w:t xml:space="preserve">отделение Новгород Банка России//УФК по Новгородской области </w:t>
      </w:r>
      <w:proofErr w:type="gramStart"/>
      <w:r w:rsidR="004B7F6D">
        <w:t>г</w:t>
      </w:r>
      <w:proofErr w:type="gramEnd"/>
      <w:r w:rsidR="004B7F6D">
        <w:t>. Великий Новгород</w:t>
      </w:r>
      <w:r w:rsidRPr="001E3E1B">
        <w:t>;</w:t>
      </w:r>
    </w:p>
    <w:p w:rsidR="004B7F6D" w:rsidRPr="001E3E1B" w:rsidRDefault="004B7F6D" w:rsidP="001E3E1B">
      <w:pPr>
        <w:tabs>
          <w:tab w:val="left" w:pos="1843"/>
        </w:tabs>
        <w:spacing w:after="40"/>
        <w:jc w:val="both"/>
      </w:pPr>
      <w:r>
        <w:t>БИК 014959900</w:t>
      </w:r>
    </w:p>
    <w:p w:rsidR="004B7F6D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Расчетный счет </w:t>
      </w:r>
      <w:r w:rsidR="004B7F6D">
        <w:t>03232643496280005000</w:t>
      </w:r>
      <w:r w:rsidRPr="001E3E1B">
        <w:t>;</w:t>
      </w:r>
    </w:p>
    <w:p w:rsidR="004B7F6D" w:rsidRDefault="004B7F6D" w:rsidP="001E3E1B">
      <w:pPr>
        <w:tabs>
          <w:tab w:val="left" w:pos="1843"/>
        </w:tabs>
        <w:spacing w:after="40"/>
        <w:jc w:val="both"/>
      </w:pPr>
      <w:proofErr w:type="gramStart"/>
      <w:r>
        <w:t>Кор. счет</w:t>
      </w:r>
      <w:proofErr w:type="gramEnd"/>
      <w:r>
        <w:t xml:space="preserve"> 40102810145370000042</w:t>
      </w:r>
    </w:p>
    <w:p w:rsidR="004B7F6D" w:rsidRDefault="004B7F6D" w:rsidP="001E3E1B">
      <w:pPr>
        <w:tabs>
          <w:tab w:val="left" w:pos="1843"/>
        </w:tabs>
        <w:spacing w:after="40"/>
        <w:jc w:val="both"/>
      </w:pPr>
      <w:r w:rsidRPr="001E3E1B">
        <w:t>КБК  93411402053050000410</w:t>
      </w:r>
    </w:p>
    <w:p w:rsidR="001E3E1B" w:rsidRPr="001E3E1B" w:rsidRDefault="00DA524C" w:rsidP="001E3E1B">
      <w:pPr>
        <w:tabs>
          <w:tab w:val="left" w:pos="1843"/>
        </w:tabs>
        <w:spacing w:after="40"/>
        <w:jc w:val="both"/>
      </w:pPr>
      <w:r>
        <w:t>ОКТМО 49628402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ОКОГУ 23129, </w:t>
      </w:r>
      <w:r w:rsidR="004B7F6D">
        <w:t>ОКОНХ 97610, ОКФС 14, ОКОПФ 81.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Default="00634BF2" w:rsidP="00634BF2">
      <w:pPr>
        <w:ind w:firstLine="708"/>
        <w:jc w:val="both"/>
      </w:pPr>
      <w:r w:rsidRPr="00367331">
        <w:t xml:space="preserve">Для участия в </w:t>
      </w:r>
      <w:r>
        <w:t>торгах</w:t>
      </w:r>
      <w:r w:rsidRPr="00367331">
        <w:t xml:space="preserve"> в срок до окончания приема заявок претенденты перечисляют задаток в размере 20 процентов начальной цены продажи имущества</w:t>
      </w:r>
      <w:r w:rsidR="001D3A39">
        <w:t xml:space="preserve"> </w:t>
      </w:r>
      <w:r w:rsidRPr="00367331">
        <w:t>в счет обеспечения оплаты приобретаемого имущества.</w:t>
      </w:r>
    </w:p>
    <w:p w:rsidR="00ED50CA" w:rsidRPr="00367331" w:rsidRDefault="00ED50CA" w:rsidP="00634BF2">
      <w:pPr>
        <w:ind w:firstLine="708"/>
        <w:jc w:val="both"/>
      </w:pPr>
    </w:p>
    <w:p w:rsidR="00634BF2" w:rsidRPr="00367331" w:rsidRDefault="00634BF2" w:rsidP="00634BF2">
      <w:pPr>
        <w:jc w:val="center"/>
        <w:rPr>
          <w:i/>
        </w:rPr>
      </w:pPr>
      <w:r w:rsidRPr="00367331">
        <w:rPr>
          <w:i/>
        </w:rPr>
        <w:t>Банковские реквизиты для перечисления задатка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ПОЛУЧАТЕЛЬ: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lastRenderedPageBreak/>
        <w:t>Наименование: ЗАО "Сбербанк-АСТ"</w:t>
      </w:r>
      <w:r w:rsidRPr="007F0DE3">
        <w:rPr>
          <w:i/>
        </w:rPr>
        <w:br/>
        <w:t>ИНН: 7707308480</w:t>
      </w:r>
      <w:r w:rsidRPr="007F0DE3">
        <w:rPr>
          <w:i/>
        </w:rPr>
        <w:br/>
        <w:t>КПП: 770701001</w:t>
      </w:r>
      <w:r w:rsidRPr="007F0DE3">
        <w:rPr>
          <w:i/>
        </w:rPr>
        <w:br/>
        <w:t>Расчетный счет: 40702810300020038047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 xml:space="preserve">БАНК ПОЛУЧАТЕЛЯ: 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 банка: ПАО "СБЕРБАНК РОССИИ" Г. МОСКВА</w:t>
      </w:r>
      <w:r w:rsidRPr="007F0DE3">
        <w:rPr>
          <w:i/>
        </w:rPr>
        <w:br/>
        <w:t>БИК: 044525225</w:t>
      </w:r>
      <w:r w:rsidRPr="007F0DE3">
        <w:rPr>
          <w:i/>
        </w:rPr>
        <w:br/>
        <w:t>Корреспондентский счет: 30101810400000000225</w:t>
      </w:r>
    </w:p>
    <w:p w:rsidR="00634BF2" w:rsidRPr="00367331" w:rsidRDefault="00634BF2" w:rsidP="00634BF2">
      <w:pPr>
        <w:ind w:firstLine="708"/>
        <w:jc w:val="both"/>
      </w:pPr>
      <w:r w:rsidRPr="00367331">
        <w:t xml:space="preserve">Срок зачисления денежных средств на лицевой счет Претендента на </w:t>
      </w:r>
      <w:r>
        <w:t>универсальной торговой площадке</w:t>
      </w:r>
      <w:r w:rsidRPr="00367331">
        <w:t xml:space="preserve"> – от 1 до 3 рабочих дней. В случае</w:t>
      </w:r>
      <w:proofErr w:type="gramStart"/>
      <w:r w:rsidRPr="00367331">
        <w:t>,</w:t>
      </w:r>
      <w:proofErr w:type="gramEnd"/>
      <w:r w:rsidRPr="00367331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367331">
          <w:rPr>
            <w:rStyle w:val="af"/>
            <w:color w:val="auto"/>
          </w:rPr>
          <w:t>property@sberbank-ast.ru</w:t>
        </w:r>
      </w:hyperlink>
      <w:r w:rsidRPr="00367331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367331" w:rsidRDefault="00634BF2" w:rsidP="00634BF2">
      <w:pPr>
        <w:ind w:firstLine="708"/>
        <w:jc w:val="both"/>
      </w:pPr>
      <w:r w:rsidRPr="00634BF2">
        <w:rPr>
          <w:u w:val="single"/>
        </w:rPr>
        <w:t>В назначении платежа необходимо указать:</w:t>
      </w:r>
      <w:r w:rsidRPr="00367331">
        <w:t> Перечисление денежных сре</w:t>
      </w:r>
      <w:proofErr w:type="gramStart"/>
      <w:r w:rsidRPr="00367331">
        <w:t>дств в к</w:t>
      </w:r>
      <w:proofErr w:type="gramEnd"/>
      <w:r w:rsidRPr="00367331">
        <w:t>ачестве задатка (депозита) (ИНН плательщика), НДС не облагается.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ДЕНЕЖНЫЕ СРЕДСТВА, ПЕРЕЧИСЛЕННЫЕ ЗА УЧАСТНИКА  ТРЕТЬИМ  ЛИЦОМ, НЕ ЗАЧИСЛЯЮТСЯ НА СЧЕТ ТАКОГО УЧАСТНИКА </w:t>
      </w:r>
      <w:r>
        <w:t>на</w:t>
      </w:r>
      <w:r w:rsidR="001D3A39">
        <w:t xml:space="preserve"> </w:t>
      </w:r>
      <w:r>
        <w:t>универсальной торговой площадке</w:t>
      </w:r>
      <w:r w:rsidRPr="00367331">
        <w:t>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Задаток</w:t>
      </w:r>
      <w:r w:rsidR="003320A8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>
        <w:t>Окуловского муниципального района в течени</w:t>
      </w:r>
      <w:proofErr w:type="gramStart"/>
      <w:r w:rsidR="00A86678">
        <w:t>и</w:t>
      </w:r>
      <w:proofErr w:type="gramEnd"/>
      <w:r w:rsidR="00A86678">
        <w:t xml:space="preserve"> 5 календарных дней со дня истечения срока</w:t>
      </w:r>
      <w:r>
        <w:t>,</w:t>
      </w:r>
      <w:r w:rsidR="00A86678">
        <w:t xml:space="preserve"> установленного для заключения договора купли-продажи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67331">
        <w:t>Лицам, перечислившим задаток для участия в продаже муниципального имущества денежные средства возвращаются</w:t>
      </w:r>
      <w:proofErr w:type="gramEnd"/>
      <w:r w:rsidRPr="00367331">
        <w:t xml:space="preserve"> в следующем порядке: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 xml:space="preserve">б) претендентам, не допущенным к участию в продаже </w:t>
      </w:r>
      <w:r w:rsidR="00A86678">
        <w:t xml:space="preserve">муниципального </w:t>
      </w:r>
      <w:r w:rsidRPr="00367331">
        <w:t>имущества, - в течение 5 календарных дней со дня подписания протокола о признании претендентов участниками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367331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367331">
        <w:t xml:space="preserve">Данные условия являются условиями публичной оферты в соответствии со </w:t>
      </w:r>
      <w:hyperlink r:id="rId9" w:history="1">
        <w:r w:rsidRPr="00367331">
          <w:t>статьей 437</w:t>
        </w:r>
      </w:hyperlink>
      <w:r w:rsidRPr="00367331">
        <w:t xml:space="preserve"> Гражданского кодекса </w:t>
      </w:r>
      <w:r w:rsidR="00263453">
        <w:t>РФ</w:t>
      </w:r>
      <w:r w:rsidRPr="00367331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Default="00634BF2" w:rsidP="00A639E5">
      <w:pPr>
        <w:jc w:val="center"/>
      </w:pPr>
    </w:p>
    <w:p w:rsidR="00634BF2" w:rsidRPr="00634BF2" w:rsidRDefault="00772847" w:rsidP="00634BF2">
      <w:pPr>
        <w:ind w:right="-5" w:firstLine="720"/>
        <w:jc w:val="center"/>
        <w:rPr>
          <w:b/>
        </w:rPr>
      </w:pPr>
      <w:r>
        <w:rPr>
          <w:b/>
        </w:rPr>
        <w:t xml:space="preserve">Порядок, место, даты начала и окончания </w:t>
      </w:r>
      <w:r w:rsidR="007A3888">
        <w:rPr>
          <w:b/>
        </w:rPr>
        <w:t xml:space="preserve">подачи </w:t>
      </w:r>
      <w:r>
        <w:rPr>
          <w:b/>
        </w:rPr>
        <w:t>заявок</w:t>
      </w:r>
    </w:p>
    <w:p w:rsidR="00634BF2" w:rsidRPr="00634BF2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Default="00634BF2" w:rsidP="00634BF2">
      <w:pPr>
        <w:ind w:firstLine="709"/>
        <w:jc w:val="both"/>
        <w:rPr>
          <w:bCs/>
        </w:rPr>
      </w:pPr>
      <w:r w:rsidRPr="00367331">
        <w:rPr>
          <w:bCs/>
        </w:rPr>
        <w:t>Указанное в настоящем информационном сообщении время – московское.</w:t>
      </w:r>
    </w:p>
    <w:p w:rsidR="00772847" w:rsidRDefault="00634BF2" w:rsidP="00772847">
      <w:pPr>
        <w:ind w:firstLine="709"/>
        <w:jc w:val="both"/>
        <w:rPr>
          <w:bCs/>
        </w:rPr>
      </w:pPr>
      <w:r w:rsidRPr="0036733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Default="00772847" w:rsidP="00772847">
      <w:pPr>
        <w:ind w:firstLine="709"/>
        <w:jc w:val="both"/>
        <w:rPr>
          <w:bCs/>
        </w:rPr>
      </w:pPr>
      <w:proofErr w:type="gramStart"/>
      <w:r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>
        <w:t xml:space="preserve">части электронной площадки </w:t>
      </w:r>
      <w:r>
        <w:t>с приложением электронных образов документов, предусмотренных настоящим информационным сообщением.</w:t>
      </w:r>
      <w:proofErr w:type="gramEnd"/>
    </w:p>
    <w:p w:rsidR="00772847" w:rsidRPr="00772847" w:rsidRDefault="00772847" w:rsidP="00772847">
      <w:pPr>
        <w:ind w:firstLine="709"/>
        <w:jc w:val="both"/>
        <w:rPr>
          <w:bCs/>
        </w:rPr>
      </w:pPr>
      <w:r>
        <w:t>Одно лицо имеет право подать только одну заявку</w:t>
      </w:r>
    </w:p>
    <w:p w:rsidR="00634BF2" w:rsidRPr="00B220D5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B220D5">
        <w:rPr>
          <w:b/>
        </w:rPr>
        <w:t xml:space="preserve">Место </w:t>
      </w:r>
      <w:r w:rsidR="00356180" w:rsidRPr="00B220D5">
        <w:rPr>
          <w:b/>
        </w:rPr>
        <w:t>подачи</w:t>
      </w:r>
      <w:r w:rsidRPr="00B220D5">
        <w:rPr>
          <w:b/>
        </w:rPr>
        <w:t xml:space="preserve"> заявок</w:t>
      </w:r>
      <w:proofErr w:type="gramStart"/>
      <w:r w:rsidRPr="00B220D5">
        <w:rPr>
          <w:b/>
        </w:rPr>
        <w:t>:</w:t>
      </w:r>
      <w:r w:rsidR="00587AFA" w:rsidRPr="00B220D5">
        <w:t>э</w:t>
      </w:r>
      <w:proofErr w:type="gramEnd"/>
      <w:r w:rsidR="00587AFA" w:rsidRPr="00B220D5">
        <w:t>лектронная</w:t>
      </w:r>
      <w:r w:rsidRPr="00B220D5">
        <w:t xml:space="preserve"> площадк</w:t>
      </w:r>
      <w:r w:rsidR="00772847" w:rsidRPr="00B220D5">
        <w:t>а</w:t>
      </w:r>
      <w:r w:rsidR="00356180" w:rsidRPr="00B220D5">
        <w:t>: utp.sberbank-ast.ru.</w:t>
      </w:r>
    </w:p>
    <w:p w:rsidR="00772847" w:rsidRPr="00B220D5" w:rsidRDefault="00772847" w:rsidP="00772847">
      <w:pPr>
        <w:tabs>
          <w:tab w:val="left" w:pos="567"/>
        </w:tabs>
        <w:ind w:firstLine="709"/>
        <w:jc w:val="both"/>
      </w:pPr>
      <w:r w:rsidRPr="00B220D5">
        <w:rPr>
          <w:rFonts w:eastAsia="Calibri"/>
          <w:b/>
        </w:rPr>
        <w:t>Дата начала подачи заявок:</w:t>
      </w:r>
      <w:r w:rsidR="00B220D5" w:rsidRPr="00B220D5">
        <w:rPr>
          <w:rFonts w:eastAsia="Calibri"/>
        </w:rPr>
        <w:t>12.07.2021</w:t>
      </w:r>
      <w:r w:rsidR="009106CA" w:rsidRPr="00B220D5">
        <w:rPr>
          <w:rFonts w:eastAsia="Calibri"/>
        </w:rPr>
        <w:t xml:space="preserve"> 0</w:t>
      </w:r>
      <w:r w:rsidR="004530EA" w:rsidRPr="00B220D5">
        <w:rPr>
          <w:rFonts w:eastAsia="Calibri"/>
        </w:rPr>
        <w:t>0</w:t>
      </w:r>
      <w:r w:rsidR="009106CA" w:rsidRPr="00B220D5">
        <w:rPr>
          <w:rFonts w:eastAsia="Calibri"/>
        </w:rPr>
        <w:t>:00</w:t>
      </w:r>
      <w:r w:rsidRPr="00B220D5">
        <w:rPr>
          <w:rFonts w:eastAsia="Calibri"/>
        </w:rPr>
        <w:t>.</w:t>
      </w:r>
      <w:r w:rsidR="00B220D5" w:rsidRPr="00B220D5">
        <w:rPr>
          <w:rFonts w:eastAsia="Calibri"/>
        </w:rPr>
        <w:t xml:space="preserve"> </w:t>
      </w:r>
      <w:r w:rsidR="00634BF2" w:rsidRPr="00B220D5">
        <w:rPr>
          <w:b/>
        </w:rPr>
        <w:t>Дата окончания подачи заявок:</w:t>
      </w:r>
      <w:r w:rsidR="00B220D5" w:rsidRPr="00B220D5">
        <w:rPr>
          <w:b/>
        </w:rPr>
        <w:t xml:space="preserve"> </w:t>
      </w:r>
      <w:r w:rsidR="00B220D5" w:rsidRPr="00194EE1">
        <w:t>06</w:t>
      </w:r>
      <w:r w:rsidR="009F7558" w:rsidRPr="00194EE1">
        <w:t>.</w:t>
      </w:r>
      <w:r w:rsidR="00B220D5" w:rsidRPr="00B220D5">
        <w:t>08</w:t>
      </w:r>
      <w:r w:rsidR="00634BF2" w:rsidRPr="00B220D5">
        <w:t>.20</w:t>
      </w:r>
      <w:r w:rsidR="00F77F39" w:rsidRPr="00B220D5">
        <w:t>2</w:t>
      </w:r>
      <w:r w:rsidR="00B220D5" w:rsidRPr="00B220D5">
        <w:t>1</w:t>
      </w:r>
      <w:r w:rsidR="004530EA" w:rsidRPr="00B220D5">
        <w:t>1</w:t>
      </w:r>
      <w:r w:rsidR="00B220D5" w:rsidRPr="00B220D5">
        <w:t xml:space="preserve"> </w:t>
      </w:r>
      <w:r w:rsidR="004530EA" w:rsidRPr="00B220D5">
        <w:t>0</w:t>
      </w:r>
      <w:r w:rsidR="009106CA" w:rsidRPr="00B220D5">
        <w:t>:00</w:t>
      </w:r>
      <w:r w:rsidR="00634BF2" w:rsidRPr="00B220D5">
        <w:t>.</w:t>
      </w:r>
    </w:p>
    <w:p w:rsidR="001D5603" w:rsidRPr="005E518D" w:rsidRDefault="001D5603" w:rsidP="00772847">
      <w:pPr>
        <w:tabs>
          <w:tab w:val="left" w:pos="567"/>
        </w:tabs>
        <w:ind w:firstLine="709"/>
        <w:jc w:val="both"/>
      </w:pPr>
      <w:r w:rsidRPr="00B220D5">
        <w:rPr>
          <w:b/>
          <w:bCs/>
        </w:rPr>
        <w:t>Определение участников продажи</w:t>
      </w:r>
      <w:r w:rsidRPr="00B220D5">
        <w:rPr>
          <w:rStyle w:val="apple-converted-space"/>
          <w:b/>
        </w:rPr>
        <w:t> </w:t>
      </w:r>
      <w:r w:rsidRPr="00B220D5">
        <w:rPr>
          <w:b/>
        </w:rPr>
        <w:t>–</w:t>
      </w:r>
      <w:r w:rsidRPr="00B220D5">
        <w:rPr>
          <w:rStyle w:val="apple-converted-space"/>
          <w:b/>
        </w:rPr>
        <w:t> </w:t>
      </w:r>
      <w:r w:rsidR="00B220D5" w:rsidRPr="00B220D5">
        <w:rPr>
          <w:rStyle w:val="apple-converted-space"/>
          <w:b/>
        </w:rPr>
        <w:t>12</w:t>
      </w:r>
      <w:r w:rsidRPr="00B220D5">
        <w:rPr>
          <w:rStyle w:val="apple-converted-space"/>
          <w:b/>
        </w:rPr>
        <w:t>.</w:t>
      </w:r>
      <w:r w:rsidR="00B220D5" w:rsidRPr="00B220D5">
        <w:rPr>
          <w:rStyle w:val="apple-converted-space"/>
          <w:b/>
        </w:rPr>
        <w:t>08</w:t>
      </w:r>
      <w:r w:rsidRPr="00B220D5">
        <w:rPr>
          <w:b/>
          <w:bCs/>
        </w:rPr>
        <w:t>.20</w:t>
      </w:r>
      <w:r w:rsidR="00F77F39" w:rsidRPr="00B220D5">
        <w:rPr>
          <w:b/>
          <w:bCs/>
        </w:rPr>
        <w:t>2</w:t>
      </w:r>
      <w:r w:rsidR="00B220D5" w:rsidRPr="00B220D5">
        <w:rPr>
          <w:b/>
          <w:bCs/>
        </w:rPr>
        <w:t>1</w:t>
      </w:r>
      <w:r w:rsidRPr="00B220D5">
        <w:rPr>
          <w:b/>
          <w:bCs/>
        </w:rPr>
        <w:t xml:space="preserve"> в 11:00</w:t>
      </w:r>
    </w:p>
    <w:p w:rsidR="00887CB6" w:rsidRDefault="00887CB6" w:rsidP="00772847">
      <w:pPr>
        <w:tabs>
          <w:tab w:val="left" w:pos="567"/>
        </w:tabs>
        <w:ind w:firstLine="709"/>
        <w:jc w:val="both"/>
      </w:pPr>
    </w:p>
    <w:p w:rsidR="00634BF2" w:rsidRPr="00367331" w:rsidRDefault="00634BF2" w:rsidP="00A639E5">
      <w:pPr>
        <w:jc w:val="center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367331" w:rsidRDefault="00634BF2" w:rsidP="00634BF2">
      <w:pPr>
        <w:ind w:firstLine="540"/>
        <w:jc w:val="both"/>
      </w:pPr>
    </w:p>
    <w:p w:rsidR="00634BF2" w:rsidRPr="00367331" w:rsidRDefault="00634BF2" w:rsidP="005B3829">
      <w:pPr>
        <w:autoSpaceDE w:val="0"/>
        <w:autoSpaceDN w:val="0"/>
        <w:adjustRightInd w:val="0"/>
        <w:ind w:firstLine="567"/>
        <w:jc w:val="both"/>
      </w:pPr>
      <w:r w:rsidRPr="00367331">
        <w:t xml:space="preserve">Для участия в торгах претенденты представляют заявку. Заявка </w:t>
      </w:r>
      <w:r w:rsidR="00A86678">
        <w:t>подается путем заполнения ее электронной форм</w:t>
      </w:r>
      <w:r w:rsidR="00152B0F">
        <w:t>ы</w:t>
      </w:r>
      <w:r w:rsidR="00A86678">
        <w:t xml:space="preserve">, размещенной в </w:t>
      </w:r>
      <w:proofErr w:type="gramStart"/>
      <w:r w:rsidR="00A86678">
        <w:t>открытом</w:t>
      </w:r>
      <w:proofErr w:type="gramEnd"/>
      <w:r w:rsidR="00A86678">
        <w:t xml:space="preserve"> для доступа неограниченного круга лиц части электронной площадки с приложением следующих </w:t>
      </w:r>
      <w:r w:rsidR="005B3829">
        <w:t>документов,  которые подаются в форме электронных документов</w:t>
      </w:r>
      <w:r w:rsidR="00152B0F">
        <w:t>:</w:t>
      </w:r>
    </w:p>
    <w:p w:rsidR="00634BF2" w:rsidRPr="00367331" w:rsidRDefault="00634BF2" w:rsidP="00634BF2">
      <w:pPr>
        <w:ind w:firstLine="567"/>
        <w:jc w:val="both"/>
      </w:pPr>
      <w:r w:rsidRPr="00367331">
        <w:t>-юридические лица:</w:t>
      </w:r>
    </w:p>
    <w:p w:rsidR="00634BF2" w:rsidRPr="00367331" w:rsidRDefault="00634BF2" w:rsidP="00634BF2">
      <w:pPr>
        <w:ind w:firstLine="567"/>
        <w:jc w:val="both"/>
      </w:pPr>
      <w:r w:rsidRPr="00367331">
        <w:t>заверенные копии учредительных документов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документ, содержащий сведения о доле </w:t>
      </w:r>
      <w:r w:rsidR="00263453">
        <w:t>РФ</w:t>
      </w:r>
      <w:r w:rsidRPr="00367331">
        <w:t xml:space="preserve">, субъекта </w:t>
      </w:r>
      <w:r w:rsidR="00263453">
        <w:t>РФ</w:t>
      </w:r>
      <w:r w:rsidRPr="00367331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367331" w:rsidRDefault="00634BF2" w:rsidP="00634BF2">
      <w:pPr>
        <w:ind w:firstLine="567"/>
        <w:jc w:val="both"/>
      </w:pPr>
      <w:r w:rsidRPr="0036733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-физические лица предъявляют </w:t>
      </w:r>
      <w:hyperlink r:id="rId10" w:history="1">
        <w:r w:rsidRPr="00634BF2">
          <w:rPr>
            <w:rStyle w:val="af"/>
            <w:color w:val="auto"/>
            <w:u w:val="none"/>
          </w:rPr>
          <w:t>документ</w:t>
        </w:r>
      </w:hyperlink>
      <w:r w:rsidRPr="00367331">
        <w:t>, удостоверяющий личность, или представляют копии всех его листов.</w:t>
      </w:r>
    </w:p>
    <w:p w:rsidR="00634BF2" w:rsidRPr="00367331" w:rsidRDefault="00634BF2" w:rsidP="00634BF2">
      <w:pPr>
        <w:ind w:firstLine="567"/>
        <w:jc w:val="both"/>
      </w:pPr>
      <w:r w:rsidRPr="00367331">
        <w:t>В случае</w:t>
      </w:r>
      <w:proofErr w:type="gramStart"/>
      <w:r w:rsidRPr="00367331">
        <w:t>,</w:t>
      </w:r>
      <w:proofErr w:type="gramEnd"/>
      <w:r w:rsidRPr="0036733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67331">
        <w:t>,</w:t>
      </w:r>
      <w:proofErr w:type="gramEnd"/>
      <w:r w:rsidRPr="0036733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392FF4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Срок заключения договора купли-продажи имущества</w:t>
      </w:r>
    </w:p>
    <w:p w:rsidR="00634BF2" w:rsidRPr="00367331" w:rsidRDefault="00634BF2" w:rsidP="00634BF2">
      <w:pPr>
        <w:ind w:right="-5" w:firstLine="720"/>
        <w:jc w:val="both"/>
      </w:pPr>
    </w:p>
    <w:p w:rsidR="00634BF2" w:rsidRPr="00367331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367331">
        <w:rPr>
          <w:rFonts w:eastAsia="Calibri"/>
          <w:lang w:eastAsia="en-US"/>
        </w:rPr>
        <w:tab/>
        <w:t>В течение 5 (пяти) рабочих дней с</w:t>
      </w:r>
      <w:r w:rsidR="005B3829">
        <w:rPr>
          <w:rFonts w:eastAsia="Calibri"/>
          <w:lang w:eastAsia="en-US"/>
        </w:rPr>
        <w:t xml:space="preserve">о дня подведения итогов аукциона с победителем заключается договор </w:t>
      </w:r>
      <w:r w:rsidRPr="00367331">
        <w:rPr>
          <w:rFonts w:eastAsia="Calibri"/>
          <w:lang w:eastAsia="en-US"/>
        </w:rPr>
        <w:t>купли-продажи</w:t>
      </w:r>
      <w:r w:rsidR="005B3829">
        <w:rPr>
          <w:rFonts w:eastAsia="Calibri"/>
          <w:lang w:eastAsia="en-US"/>
        </w:rPr>
        <w:t xml:space="preserve"> имущества</w:t>
      </w:r>
      <w:r w:rsidRPr="00367331">
        <w:rPr>
          <w:rFonts w:eastAsia="Calibri"/>
          <w:lang w:eastAsia="en-US"/>
        </w:rPr>
        <w:t xml:space="preserve">. </w:t>
      </w:r>
    </w:p>
    <w:p w:rsidR="004428B6" w:rsidRPr="00367331" w:rsidRDefault="004428B6" w:rsidP="004428B6">
      <w:pPr>
        <w:ind w:firstLine="540"/>
        <w:jc w:val="both"/>
      </w:pPr>
    </w:p>
    <w:p w:rsidR="007D2588" w:rsidRPr="00367331" w:rsidRDefault="007D2588" w:rsidP="007D2588">
      <w:pPr>
        <w:ind w:right="-5" w:firstLine="720"/>
        <w:jc w:val="center"/>
        <w:rPr>
          <w:b/>
        </w:rPr>
      </w:pPr>
      <w:r w:rsidRPr="00367331">
        <w:rPr>
          <w:b/>
        </w:rPr>
        <w:t>Порядок ознакомления с документами и информацией об объекте</w:t>
      </w:r>
    </w:p>
    <w:p w:rsidR="007D2588" w:rsidRPr="00367331" w:rsidRDefault="007D2588" w:rsidP="007D2588">
      <w:pPr>
        <w:ind w:right="-5" w:firstLine="720"/>
        <w:jc w:val="both"/>
      </w:pPr>
    </w:p>
    <w:p w:rsidR="007D2588" w:rsidRPr="00367331" w:rsidRDefault="007D2588" w:rsidP="007D2588">
      <w:pPr>
        <w:ind w:right="-5" w:firstLine="720"/>
        <w:jc w:val="both"/>
      </w:pPr>
      <w:r w:rsidRPr="00367331">
        <w:t>Информационное сообщение о проведении торгов размещается на</w:t>
      </w:r>
      <w:r w:rsidR="00CA4D30" w:rsidRPr="00A313F1">
        <w:t xml:space="preserve"> официальном сайте Российской Федерации для размещения информации о проведении торгов (</w:t>
      </w:r>
      <w:proofErr w:type="spellStart"/>
      <w:r w:rsidR="00CA4D30" w:rsidRPr="00A313F1">
        <w:rPr>
          <w:lang w:val="en-US"/>
        </w:rPr>
        <w:t>torgi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gov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ru</w:t>
      </w:r>
      <w:proofErr w:type="spellEnd"/>
      <w:r w:rsidR="00CA4D30" w:rsidRPr="00A313F1">
        <w:t>)</w:t>
      </w:r>
      <w:r w:rsidR="00CA4D30">
        <w:t>, на электронной площадке utp.</w:t>
      </w:r>
      <w:proofErr w:type="spellStart"/>
      <w:r w:rsidR="00CA4D30">
        <w:rPr>
          <w:lang w:val="en-US"/>
        </w:rPr>
        <w:t>sberbank</w:t>
      </w:r>
      <w:proofErr w:type="spellEnd"/>
      <w:r w:rsidR="00CA4D30" w:rsidRPr="00606E1B">
        <w:t>-</w:t>
      </w:r>
      <w:proofErr w:type="spellStart"/>
      <w:r w:rsidR="00CA4D30">
        <w:rPr>
          <w:lang w:val="en-US"/>
        </w:rPr>
        <w:t>ast</w:t>
      </w:r>
      <w:proofErr w:type="spellEnd"/>
      <w:r w:rsidR="00CA4D30" w:rsidRPr="00606E1B">
        <w:t>.</w:t>
      </w:r>
      <w:proofErr w:type="spellStart"/>
      <w:r w:rsidR="00CA4D30">
        <w:rPr>
          <w:lang w:val="en-US"/>
        </w:rPr>
        <w:t>ru</w:t>
      </w:r>
      <w:proofErr w:type="spellEnd"/>
      <w:r w:rsidR="00CA4D30">
        <w:t xml:space="preserve"> и на официальном сайте </w:t>
      </w:r>
      <w:r w:rsidR="00585966">
        <w:t xml:space="preserve"> Продавца - </w:t>
      </w:r>
      <w:r w:rsidR="00CA4D30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>
        <w:t>«</w:t>
      </w:r>
      <w:r w:rsidR="00CA4D30">
        <w:t>Интернет</w:t>
      </w:r>
      <w:r w:rsidR="00CD33AA">
        <w:t>»</w:t>
      </w:r>
      <w:r w:rsidR="00675B91">
        <w:t xml:space="preserve"> </w:t>
      </w:r>
      <w:r w:rsidR="00675B91" w:rsidRPr="00675B91">
        <w:t>http://okuladm.ru/</w:t>
      </w:r>
      <w:r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Default="007D2588" w:rsidP="007D2588">
      <w:pPr>
        <w:ind w:right="-5" w:firstLine="720"/>
        <w:jc w:val="both"/>
      </w:pPr>
      <w:r w:rsidRPr="00367331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Default="00E527CD" w:rsidP="00E527CD">
      <w:pPr>
        <w:autoSpaceDE w:val="0"/>
        <w:autoSpaceDN w:val="0"/>
        <w:adjustRightInd w:val="0"/>
        <w:ind w:firstLine="540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Default="007D2588" w:rsidP="007D2588">
      <w:pPr>
        <w:ind w:right="-5" w:firstLine="720"/>
        <w:jc w:val="both"/>
      </w:pPr>
      <w:r w:rsidRPr="00367331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635D51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635D51" w:rsidRPr="00367331">
        <w:t>.</w:t>
      </w:r>
      <w:proofErr w:type="spellStart"/>
      <w:r w:rsidR="00635D51" w:rsidRPr="00367331">
        <w:rPr>
          <w:lang w:val="en-US"/>
        </w:rPr>
        <w:t>ru</w:t>
      </w:r>
      <w:proofErr w:type="spellEnd"/>
      <w:r w:rsidR="00635D51" w:rsidRPr="00367331">
        <w:t>, а также обр</w:t>
      </w:r>
      <w:r w:rsidR="00C36129">
        <w:t>атившись по телефону: (816-</w:t>
      </w:r>
      <w:r w:rsidR="00F26006">
        <w:t>5</w:t>
      </w:r>
      <w:r w:rsidR="00585966" w:rsidRPr="00585966">
        <w:t>7</w:t>
      </w:r>
      <w:r w:rsidR="00F26006">
        <w:t>)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Любое заинтересованное лицо независимо </w:t>
      </w:r>
      <w:proofErr w:type="gramStart"/>
      <w:r w:rsidRPr="00367331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67331">
        <w:t xml:space="preserve"> </w:t>
      </w:r>
      <w:r w:rsidRPr="00367331">
        <w:lastRenderedPageBreak/>
        <w:t xml:space="preserve">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585966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585966" w:rsidRPr="00367331">
        <w:t>.</w:t>
      </w:r>
      <w:proofErr w:type="spellStart"/>
      <w:r w:rsidR="00585966" w:rsidRPr="00367331">
        <w:rPr>
          <w:lang w:val="en-US"/>
        </w:rPr>
        <w:t>ru</w:t>
      </w:r>
      <w:proofErr w:type="spellEnd"/>
      <w:r w:rsidRPr="00367331">
        <w:t xml:space="preserve">, не </w:t>
      </w:r>
      <w:proofErr w:type="gramStart"/>
      <w:r w:rsidRPr="00367331">
        <w:t>позднее</w:t>
      </w:r>
      <w:proofErr w:type="gramEnd"/>
      <w:r w:rsidRPr="00367331">
        <w:t xml:space="preserve"> чем за два рабочих дня до даты окончания срока подачи заявок на участие в продаже</w:t>
      </w:r>
      <w:r w:rsidR="00635D51" w:rsidRPr="00367331">
        <w:t xml:space="preserve">, а также может быть </w:t>
      </w:r>
      <w:r w:rsidR="004A2FD7">
        <w:t xml:space="preserve">согласован по телефону: </w:t>
      </w:r>
      <w:r w:rsidR="00585966">
        <w:t>(816</w:t>
      </w:r>
      <w:r w:rsidR="00C36129">
        <w:t>-</w:t>
      </w:r>
      <w:r w:rsidR="00585966">
        <w:t>5</w:t>
      </w:r>
      <w:r w:rsidR="00585966" w:rsidRPr="00585966">
        <w:t>7</w:t>
      </w:r>
      <w:r w:rsidR="00585966">
        <w:t xml:space="preserve">)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proofErr w:type="gramStart"/>
      <w:r w:rsidRPr="00367331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</w:t>
      </w:r>
      <w:proofErr w:type="gramEnd"/>
      <w:r w:rsidRPr="00367331">
        <w:t>, имеющего права действовать от имени Оператора электронной площадки торгов).</w:t>
      </w:r>
    </w:p>
    <w:p w:rsidR="007D2588" w:rsidRPr="00367331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ind w:firstLine="540"/>
        <w:jc w:val="both"/>
      </w:pPr>
      <w:r w:rsidRPr="00367331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367331" w:rsidRDefault="00634BF2" w:rsidP="00634BF2">
      <w:pPr>
        <w:ind w:firstLine="540"/>
        <w:jc w:val="both"/>
      </w:pPr>
      <w:r w:rsidRPr="00367331">
        <w:t>-государственных и муниципальных унитарных предприятий, государственных и муниципальных учреждений;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-юридических лиц, в уставном капитале которых доля </w:t>
      </w:r>
      <w:r w:rsidR="00263453">
        <w:t>РФ</w:t>
      </w:r>
      <w:r w:rsidRPr="00367331">
        <w:t xml:space="preserve">, субъектов </w:t>
      </w:r>
      <w:r w:rsidR="00263453">
        <w:t>РФ</w:t>
      </w:r>
      <w:r w:rsidRPr="00367331">
        <w:t xml:space="preserve"> и муниципальных образований превышает 25 процентов, кроме случаев, предусмотренных статьей 25 Федеральн</w:t>
      </w:r>
      <w:r w:rsidR="005E518D">
        <w:t>ого</w:t>
      </w:r>
      <w:r w:rsidRPr="00367331">
        <w:t xml:space="preserve"> закон</w:t>
      </w:r>
      <w:r w:rsidR="005E518D">
        <w:t>а</w:t>
      </w:r>
      <w:r w:rsidRPr="00367331">
        <w:t xml:space="preserve"> от 21</w:t>
      </w:r>
      <w:r w:rsidR="00CD33AA">
        <w:t xml:space="preserve"> декабря </w:t>
      </w:r>
      <w:r w:rsidRPr="00367331">
        <w:t>2001</w:t>
      </w:r>
      <w:r w:rsidR="00CD33AA">
        <w:t xml:space="preserve"> года</w:t>
      </w:r>
      <w:r w:rsidRPr="00367331">
        <w:t xml:space="preserve"> N 178-ФЗ "О приватизации государственного и муниципального имущества";</w:t>
      </w:r>
    </w:p>
    <w:p w:rsidR="00634BF2" w:rsidRDefault="00634BF2" w:rsidP="00634BF2">
      <w:pPr>
        <w:ind w:firstLine="540"/>
        <w:jc w:val="both"/>
      </w:pPr>
      <w:proofErr w:type="gramStart"/>
      <w:r w:rsidRPr="00367331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>
        <w:t>РФ</w:t>
      </w:r>
      <w:r w:rsidRPr="00367331"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t xml:space="preserve">ительством </w:t>
      </w:r>
      <w:r w:rsidR="00263453">
        <w:t>РФ</w:t>
      </w:r>
      <w:r>
        <w:t>.</w:t>
      </w:r>
      <w:proofErr w:type="gramEnd"/>
    </w:p>
    <w:p w:rsidR="00D648DE" w:rsidRDefault="00D648DE" w:rsidP="00634BF2">
      <w:pPr>
        <w:ind w:firstLine="540"/>
        <w:jc w:val="both"/>
      </w:pPr>
    </w:p>
    <w:p w:rsidR="006E645F" w:rsidRPr="00367331" w:rsidRDefault="006E645F" w:rsidP="006E645F">
      <w:pPr>
        <w:ind w:right="-5" w:firstLine="720"/>
        <w:jc w:val="center"/>
        <w:rPr>
          <w:b/>
        </w:rPr>
      </w:pPr>
      <w:r w:rsidRPr="00367331">
        <w:rPr>
          <w:b/>
        </w:rPr>
        <w:t>Порядок реги</w:t>
      </w:r>
      <w:r w:rsidR="003D0CFB" w:rsidRPr="00367331">
        <w:rPr>
          <w:b/>
        </w:rPr>
        <w:t>страции на электронной площадке</w:t>
      </w:r>
    </w:p>
    <w:p w:rsidR="006E645F" w:rsidRPr="00367331" w:rsidRDefault="006E645F" w:rsidP="006E645F">
      <w:pPr>
        <w:ind w:right="-5" w:firstLine="720"/>
        <w:jc w:val="center"/>
      </w:pPr>
    </w:p>
    <w:p w:rsidR="006E645F" w:rsidRPr="00367331" w:rsidRDefault="006E645F" w:rsidP="006E645F">
      <w:pPr>
        <w:ind w:right="-5" w:firstLine="720"/>
        <w:jc w:val="both"/>
      </w:pPr>
      <w:r w:rsidRPr="00367331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осуществляется без взимания платы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проводится в соответствии с Регламентом электронной площадки.</w:t>
      </w:r>
    </w:p>
    <w:p w:rsidR="005C4E8F" w:rsidRPr="00367331" w:rsidRDefault="005C4E8F" w:rsidP="006E645F">
      <w:pPr>
        <w:ind w:right="-5" w:firstLine="720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Правила проведения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367331" w:rsidRDefault="00367331" w:rsidP="001F79A6">
      <w:pPr>
        <w:ind w:firstLine="709"/>
        <w:rPr>
          <w:b/>
          <w:i/>
        </w:rPr>
      </w:pPr>
      <w:r w:rsidRPr="00367331">
        <w:rPr>
          <w:b/>
          <w:i/>
        </w:rPr>
        <w:t>1.</w:t>
      </w:r>
      <w:r w:rsidR="001F79A6" w:rsidRPr="00367331">
        <w:rPr>
          <w:b/>
          <w:i/>
        </w:rPr>
        <w:t xml:space="preserve"> Проведение продажи имущества на </w:t>
      </w:r>
      <w:hyperlink r:id="rId11" w:history="1">
        <w:r w:rsidR="001F79A6" w:rsidRPr="00367331">
          <w:rPr>
            <w:rStyle w:val="af"/>
            <w:b/>
            <w:i/>
            <w:color w:val="auto"/>
            <w:u w:val="none"/>
          </w:rPr>
          <w:t>аукционе</w:t>
        </w:r>
      </w:hyperlink>
      <w:r w:rsidRPr="00367331">
        <w:rPr>
          <w:b/>
          <w:i/>
        </w:rPr>
        <w:t>: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Для участия в продаже имущества на аукционе претенденты перечисляют задаток в размере 20 </w:t>
      </w:r>
      <w:r w:rsidR="00FB2F7A" w:rsidRPr="00FB2F7A">
        <w:t>(</w:t>
      </w:r>
      <w:r w:rsidR="00FB2F7A">
        <w:t xml:space="preserve">Двадцати) </w:t>
      </w:r>
      <w:r w:rsidRPr="00367331">
        <w:t xml:space="preserve">процентов начальной цены продажи имущества в счет обеспечения </w:t>
      </w:r>
      <w:r w:rsidRPr="00367331">
        <w:lastRenderedPageBreak/>
        <w:t>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.</w:t>
      </w:r>
    </w:p>
    <w:p w:rsidR="001F79A6" w:rsidRPr="00367331" w:rsidRDefault="001F79A6" w:rsidP="00367331">
      <w:pPr>
        <w:ind w:firstLine="709"/>
        <w:jc w:val="both"/>
      </w:pPr>
      <w:r w:rsidRPr="00367331">
        <w:t>В день определения участников, указанный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367331">
        <w:t>с даты окончания</w:t>
      </w:r>
      <w:proofErr w:type="gramEnd"/>
      <w:r w:rsidRPr="00367331">
        <w:t xml:space="preserve"> срока приема заявок.</w:t>
      </w:r>
    </w:p>
    <w:p w:rsidR="001F79A6" w:rsidRPr="00367331" w:rsidRDefault="001F79A6" w:rsidP="00367331">
      <w:pPr>
        <w:ind w:firstLine="709"/>
        <w:jc w:val="both"/>
      </w:pPr>
      <w:proofErr w:type="gramStart"/>
      <w:r w:rsidRPr="00367331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1F79A6" w:rsidRPr="00367331" w:rsidRDefault="001F79A6" w:rsidP="00367331">
      <w:pPr>
        <w:ind w:firstLine="709"/>
        <w:jc w:val="both"/>
      </w:pPr>
      <w:r w:rsidRPr="00367331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>
        <w:t>РФ</w:t>
      </w:r>
      <w:r w:rsidRPr="00367331">
        <w:t>, а также на сайте продавца в сети "Интернет".</w:t>
      </w:r>
    </w:p>
    <w:p w:rsidR="001F79A6" w:rsidRPr="00367331" w:rsidRDefault="001F79A6" w:rsidP="00367331">
      <w:pPr>
        <w:ind w:firstLine="709"/>
        <w:jc w:val="both"/>
      </w:pPr>
      <w:r w:rsidRPr="00367331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оцедура аукциона проводится в день и время, указанные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367331" w:rsidRDefault="001F79A6" w:rsidP="00367331">
      <w:pPr>
        <w:ind w:firstLine="709"/>
        <w:jc w:val="both"/>
      </w:pPr>
      <w:r w:rsidRPr="00367331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Со времени начала проведения процедуры аукциона оператором электронной площадки размещается:</w:t>
      </w:r>
    </w:p>
    <w:p w:rsidR="001F79A6" w:rsidRPr="00367331" w:rsidRDefault="001F79A6" w:rsidP="00367331">
      <w:pPr>
        <w:ind w:firstLine="709"/>
        <w:jc w:val="both"/>
      </w:pPr>
      <w:r w:rsidRPr="00367331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367331" w:rsidRDefault="001F79A6" w:rsidP="00367331">
      <w:pPr>
        <w:ind w:firstLine="709"/>
        <w:jc w:val="both"/>
      </w:pPr>
      <w:r w:rsidRPr="00367331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367331" w:rsidRDefault="001F79A6" w:rsidP="00367331">
      <w:pPr>
        <w:ind w:firstLine="709"/>
        <w:jc w:val="both"/>
      </w:pPr>
      <w:r w:rsidRPr="00367331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</w:t>
      </w:r>
      <w:r w:rsidRPr="00367331">
        <w:lastRenderedPageBreak/>
        <w:t>временем окончания представления предложений о цене имущества является время завершения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и этом программными средствами электронной площадки обеспечивается:</w:t>
      </w:r>
    </w:p>
    <w:p w:rsidR="001F79A6" w:rsidRPr="00367331" w:rsidRDefault="001F79A6" w:rsidP="00367331">
      <w:pPr>
        <w:ind w:firstLine="709"/>
        <w:jc w:val="both"/>
      </w:pPr>
      <w:r w:rsidRPr="00367331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367331" w:rsidRDefault="001F79A6" w:rsidP="00367331">
      <w:pPr>
        <w:ind w:firstLine="709"/>
        <w:jc w:val="both"/>
      </w:pPr>
      <w:r w:rsidRPr="00367331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367331" w:rsidRDefault="001F79A6" w:rsidP="00367331">
      <w:pPr>
        <w:ind w:firstLine="709"/>
        <w:jc w:val="both"/>
      </w:pPr>
      <w:r w:rsidRPr="00367331">
        <w:t>Победителем признается участник, предложивший наиболее высокую цену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367331" w:rsidRDefault="001F79A6" w:rsidP="00367331">
      <w:pPr>
        <w:ind w:firstLine="709"/>
        <w:jc w:val="both"/>
      </w:pPr>
      <w:proofErr w:type="gramStart"/>
      <w:r w:rsidRPr="00367331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367331">
        <w:t xml:space="preserve"> позднее рабочего дня, следующего за днем подведения итогов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Аукцион признается несостоявшимся в следующих случаях:</w:t>
      </w:r>
    </w:p>
    <w:p w:rsidR="001F79A6" w:rsidRPr="00367331" w:rsidRDefault="001F79A6" w:rsidP="00367331">
      <w:pPr>
        <w:ind w:firstLine="709"/>
        <w:jc w:val="both"/>
      </w:pPr>
      <w:r w:rsidRPr="00367331">
        <w:t>а) не было подано ни одной заявки на участие либо ни один из претендентов не признан участником;</w:t>
      </w:r>
    </w:p>
    <w:p w:rsidR="001F79A6" w:rsidRPr="00367331" w:rsidRDefault="001F79A6" w:rsidP="00367331">
      <w:pPr>
        <w:ind w:firstLine="709"/>
        <w:jc w:val="both"/>
      </w:pPr>
      <w:r w:rsidRPr="00367331">
        <w:t>б) принято решение о признании только одного претендента участником;</w:t>
      </w:r>
    </w:p>
    <w:p w:rsidR="001F79A6" w:rsidRPr="00367331" w:rsidRDefault="001F79A6" w:rsidP="00367331">
      <w:pPr>
        <w:ind w:firstLine="709"/>
        <w:jc w:val="both"/>
      </w:pPr>
      <w:r w:rsidRPr="00367331">
        <w:t>в) ни один из участников не сделал предложение о начальной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Решение о признан</w:t>
      </w:r>
      <w:proofErr w:type="gramStart"/>
      <w:r w:rsidRPr="00367331">
        <w:t>ии ау</w:t>
      </w:r>
      <w:proofErr w:type="gramEnd"/>
      <w:r w:rsidRPr="00367331">
        <w:t>кциона несостоявшимся оформляется протоколом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79A6" w:rsidRPr="00367331" w:rsidRDefault="001F79A6" w:rsidP="00367331">
      <w:pPr>
        <w:ind w:firstLine="709"/>
        <w:jc w:val="both"/>
      </w:pPr>
      <w:r w:rsidRPr="00367331">
        <w:t>а) наименование имущества и иные позволяющие его индивидуализировать сведения (спецификация лота);</w:t>
      </w:r>
    </w:p>
    <w:p w:rsidR="001F79A6" w:rsidRPr="00367331" w:rsidRDefault="001F79A6" w:rsidP="00367331">
      <w:pPr>
        <w:ind w:firstLine="709"/>
        <w:jc w:val="both"/>
      </w:pPr>
      <w:r w:rsidRPr="00367331">
        <w:t>б) цена сделки;</w:t>
      </w:r>
    </w:p>
    <w:p w:rsidR="001F79A6" w:rsidRPr="00367331" w:rsidRDefault="001F79A6" w:rsidP="00367331">
      <w:pPr>
        <w:ind w:firstLine="709"/>
        <w:jc w:val="both"/>
      </w:pPr>
      <w:r w:rsidRPr="00367331">
        <w:t>в) фамилия, имя, отчество физического лица или наименование юридического лица - победителя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367331">
          <w:rPr>
            <w:rStyle w:val="af"/>
            <w:color w:val="auto"/>
            <w:u w:val="none"/>
          </w:rPr>
          <w:t>законодательством</w:t>
        </w:r>
      </w:hyperlink>
      <w:r w:rsidR="00263453">
        <w:t>РФ</w:t>
      </w:r>
      <w:r w:rsidRPr="00367331">
        <w:t xml:space="preserve"> в договоре купли-продажи имущества, задаток ему не возвращается.</w:t>
      </w:r>
    </w:p>
    <w:p w:rsidR="001F79A6" w:rsidRDefault="001F79A6" w:rsidP="00367331">
      <w:pPr>
        <w:ind w:firstLine="709"/>
        <w:jc w:val="both"/>
      </w:pPr>
      <w:r w:rsidRPr="00367331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>
        <w:t>РФ</w:t>
      </w:r>
      <w:r w:rsidRPr="00367331">
        <w:t>и договором купли-продажи имущества не позднее чем через 30 календарных дней после дня оплаты имущества.</w:t>
      </w:r>
    </w:p>
    <w:p w:rsidR="00695419" w:rsidRPr="00367331" w:rsidRDefault="00695419" w:rsidP="00367331">
      <w:pPr>
        <w:ind w:firstLine="709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Дата и время проведения</w:t>
      </w:r>
      <w:r w:rsidRPr="00367331">
        <w:rPr>
          <w:b/>
        </w:rPr>
        <w:t xml:space="preserve">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FB2F7A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B220D5">
        <w:rPr>
          <w:b/>
        </w:rPr>
        <w:t xml:space="preserve">Дата и время проведения продажи: </w:t>
      </w:r>
      <w:r w:rsidR="00194EE1">
        <w:rPr>
          <w:b/>
        </w:rPr>
        <w:t>1</w:t>
      </w:r>
      <w:r w:rsidR="00B220D5" w:rsidRPr="00B220D5">
        <w:rPr>
          <w:b/>
        </w:rPr>
        <w:t>6</w:t>
      </w:r>
      <w:r w:rsidR="005E518D" w:rsidRPr="00B220D5">
        <w:rPr>
          <w:b/>
        </w:rPr>
        <w:t>.</w:t>
      </w:r>
      <w:r w:rsidR="00B220D5" w:rsidRPr="00B220D5">
        <w:rPr>
          <w:b/>
        </w:rPr>
        <w:t>08</w:t>
      </w:r>
      <w:r w:rsidR="005E518D" w:rsidRPr="00B220D5">
        <w:rPr>
          <w:b/>
        </w:rPr>
        <w:t>.202</w:t>
      </w:r>
      <w:r w:rsidR="00B220D5" w:rsidRPr="00B220D5">
        <w:rPr>
          <w:b/>
        </w:rPr>
        <w:t>1</w:t>
      </w:r>
      <w:r w:rsidR="005E518D" w:rsidRPr="00B220D5">
        <w:rPr>
          <w:b/>
        </w:rPr>
        <w:t xml:space="preserve"> г. </w:t>
      </w:r>
      <w:r w:rsidRPr="00B220D5">
        <w:rPr>
          <w:b/>
        </w:rPr>
        <w:t>в 11.00.</w:t>
      </w:r>
      <w:r w:rsidR="00FB2F7A" w:rsidRPr="00B220D5">
        <w:rPr>
          <w:b/>
        </w:rPr>
        <w:t xml:space="preserve"> (МСК).</w:t>
      </w:r>
    </w:p>
    <w:p w:rsidR="00FB2F7A" w:rsidRDefault="00356180" w:rsidP="007F0DE3">
      <w:pPr>
        <w:tabs>
          <w:tab w:val="num" w:pos="540"/>
        </w:tabs>
        <w:jc w:val="both"/>
      </w:pPr>
      <w:r w:rsidRPr="00FB2F7A">
        <w:tab/>
      </w:r>
    </w:p>
    <w:p w:rsidR="001373C6" w:rsidRPr="00FB2F7A" w:rsidRDefault="00356180" w:rsidP="007F0DE3">
      <w:pPr>
        <w:tabs>
          <w:tab w:val="num" w:pos="540"/>
        </w:tabs>
        <w:jc w:val="both"/>
        <w:rPr>
          <w:b/>
        </w:rPr>
      </w:pPr>
      <w:r w:rsidRPr="00FB2F7A">
        <w:rPr>
          <w:b/>
        </w:rPr>
        <w:t>Место подведения итогов продажи: utp.sberbank-ast.ru.</w:t>
      </w:r>
    </w:p>
    <w:p w:rsidR="00FB2F7A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 xml:space="preserve">ЗАЯВКА НА УЧАСТИЕ В </w:t>
      </w:r>
      <w:r>
        <w:rPr>
          <w:b/>
          <w:bCs/>
          <w:caps/>
        </w:rPr>
        <w:t>аукционе</w:t>
      </w: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7F0DE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Объекта (лота) </w:t>
      </w:r>
    </w:p>
    <w:p w:rsidR="007F0DE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Default="007F0DE3" w:rsidP="007F0DE3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______</w:t>
      </w:r>
    </w:p>
    <w:p w:rsidR="007F0DE3" w:rsidRDefault="007F0DE3" w:rsidP="007F0DE3">
      <w:pPr>
        <w:spacing w:line="192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="009E48A7">
        <w:rPr>
          <w:sz w:val="18"/>
          <w:szCs w:val="18"/>
        </w:rPr>
        <w:t>Продавца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</w:p>
    <w:p w:rsidR="007F0DE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Default="007F0DE3" w:rsidP="007F0DE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20"/>
          <w:szCs w:val="22"/>
        </w:rPr>
      </w:pPr>
      <w:r>
        <w:rPr>
          <w:sz w:val="20"/>
          <w:szCs w:val="22"/>
        </w:rPr>
        <w:t>(ФИО)</w:t>
      </w:r>
    </w:p>
    <w:p w:rsidR="007F0DE3" w:rsidRDefault="007F0DE3" w:rsidP="007F0DE3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proofErr w:type="gramStart"/>
      <w:r>
        <w:rPr>
          <w:b/>
          <w:bCs/>
          <w:sz w:val="20"/>
          <w:vertAlign w:val="superscript"/>
        </w:rPr>
        <w:t>1</w:t>
      </w:r>
      <w:proofErr w:type="gramEnd"/>
      <w:r>
        <w:rPr>
          <w:sz w:val="16"/>
          <w:szCs w:val="16"/>
        </w:rPr>
        <w:t>_______________________________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 …………………………………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7F0DE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7F0DE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</w:t>
            </w:r>
            <w:proofErr w:type="gramStart"/>
            <w:r>
              <w:rPr>
                <w:sz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Default="007F0DE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7F0DE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F0DE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у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 xml:space="preserve">. Претендентуизвестно фактическоесостояние и технические характеристики Объекта (лота) </w:t>
      </w:r>
      <w:r>
        <w:rPr>
          <w:b/>
          <w:sz w:val="19"/>
          <w:szCs w:val="19"/>
        </w:rPr>
        <w:t>и он не имеет претензий к ним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Претендент осведомлен и согласен с тем, что </w:t>
      </w:r>
      <w:r w:rsidR="009E48A7">
        <w:rPr>
          <w:sz w:val="19"/>
          <w:szCs w:val="19"/>
        </w:rPr>
        <w:t>Продавец не несе</w:t>
      </w:r>
      <w:r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proofErr w:type="gramStart"/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 xml:space="preserve">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7F0DE3" w:rsidRDefault="007F0DE3" w:rsidP="007F0DE3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7F0DE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0DE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7F0DE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р</w:t>
            </w:r>
            <w:proofErr w:type="gramEnd"/>
            <w:r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sz w:val="16"/>
          <w:szCs w:val="16"/>
        </w:rPr>
      </w:pPr>
    </w:p>
    <w:p w:rsidR="007F0DE3" w:rsidRDefault="007F0DE3" w:rsidP="007F0DE3">
      <w:pPr>
        <w:rPr>
          <w:sz w:val="20"/>
        </w:rPr>
      </w:pPr>
    </w:p>
    <w:p w:rsidR="007F0DE3" w:rsidRDefault="007F0DE3" w:rsidP="007F0DE3">
      <w:pPr>
        <w:rPr>
          <w:sz w:val="20"/>
        </w:rPr>
      </w:pPr>
      <w:r>
        <w:rPr>
          <w:b/>
          <w:sz w:val="19"/>
          <w:szCs w:val="19"/>
        </w:rPr>
        <w:t>Претенден</w:t>
      </w:r>
      <w:proofErr w:type="gramStart"/>
      <w:r>
        <w:rPr>
          <w:b/>
          <w:sz w:val="19"/>
          <w:szCs w:val="19"/>
        </w:rPr>
        <w:t>т</w:t>
      </w:r>
      <w:r>
        <w:rPr>
          <w:b/>
          <w:sz w:val="20"/>
        </w:rPr>
        <w:t>(</w:t>
      </w:r>
      <w:proofErr w:type="gramEnd"/>
      <w:r>
        <w:rPr>
          <w:b/>
          <w:sz w:val="20"/>
        </w:rPr>
        <w:t xml:space="preserve">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Default="007F0DE3" w:rsidP="007F0DE3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7F0DE3" w:rsidRDefault="007F0DE3" w:rsidP="007F0DE3">
      <w:pPr>
        <w:jc w:val="right"/>
      </w:pPr>
      <w:r>
        <w:t>(подпись)</w:t>
      </w: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182C75" w:rsidRDefault="00182C75" w:rsidP="00695419">
      <w:pPr>
        <w:jc w:val="right"/>
        <w:rPr>
          <w:sz w:val="20"/>
          <w:szCs w:val="20"/>
        </w:rPr>
      </w:pPr>
    </w:p>
    <w:p w:rsidR="004C3256" w:rsidRPr="00182C75" w:rsidRDefault="00182C75" w:rsidP="00695419">
      <w:pPr>
        <w:jc w:val="right"/>
        <w:rPr>
          <w:sz w:val="20"/>
          <w:szCs w:val="20"/>
        </w:rPr>
      </w:pPr>
      <w:r w:rsidRPr="00182C75">
        <w:rPr>
          <w:sz w:val="20"/>
          <w:szCs w:val="20"/>
        </w:rPr>
        <w:t>Лот № 1</w:t>
      </w:r>
    </w:p>
    <w:p w:rsidR="00695419" w:rsidRDefault="00695419" w:rsidP="00695419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974735" w:rsidRPr="00F73748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974735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974735" w:rsidRPr="00F73748" w:rsidRDefault="00974735" w:rsidP="00974735">
      <w:pPr>
        <w:jc w:val="center"/>
        <w:rPr>
          <w:b/>
          <w:sz w:val="22"/>
        </w:rPr>
      </w:pPr>
    </w:p>
    <w:p w:rsidR="00974735" w:rsidRDefault="00974735" w:rsidP="00974735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                       20</w:t>
      </w:r>
      <w:r w:rsidR="002222B8">
        <w:rPr>
          <w:sz w:val="22"/>
        </w:rPr>
        <w:t>__</w:t>
      </w:r>
      <w:r>
        <w:rPr>
          <w:sz w:val="22"/>
        </w:rPr>
        <w:t xml:space="preserve"> г.                              </w:t>
      </w:r>
    </w:p>
    <w:p w:rsidR="00974735" w:rsidRDefault="00974735" w:rsidP="00465691">
      <w:pPr>
        <w:spacing w:before="120" w:after="120"/>
        <w:contextualSpacing/>
        <w:jc w:val="both"/>
      </w:pPr>
    </w:p>
    <w:p w:rsidR="001E780E" w:rsidRDefault="001E780E" w:rsidP="001E780E">
      <w:pPr>
        <w:ind w:firstLine="709"/>
        <w:jc w:val="both"/>
      </w:pPr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Pr="000107BD">
        <w:t xml:space="preserve">в лице </w:t>
      </w:r>
      <w:r w:rsidRPr="006B2FAE">
        <w:t>заместителя Главы администрации Окуловского муниципального района</w:t>
      </w:r>
      <w:r>
        <w:t xml:space="preserve"> Алексеева Владимира Николаевича</w:t>
      </w:r>
      <w:r w:rsidRPr="006B2FAE">
        <w:rPr>
          <w:b/>
        </w:rPr>
        <w:t>,</w:t>
      </w:r>
      <w:r w:rsidRPr="006B2FAE">
        <w:t xml:space="preserve"> действующего на основании  распоряжения Администрации Окуловского муниципального района от</w:t>
      </w:r>
      <w:r>
        <w:t xml:space="preserve"> 01</w:t>
      </w:r>
      <w:r w:rsidRPr="006B2FAE">
        <w:t>.</w:t>
      </w:r>
      <w:r>
        <w:t>03</w:t>
      </w:r>
      <w:r w:rsidRPr="006B2FAE">
        <w:t>.20</w:t>
      </w:r>
      <w:r>
        <w:t>21 № 62</w:t>
      </w:r>
      <w:r w:rsidRPr="006B2FAE">
        <w:t xml:space="preserve">-ргл «О распределении должностных обязанностей </w:t>
      </w:r>
      <w:r w:rsidRPr="00AA2AAF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AA2AAF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</w:t>
      </w:r>
      <w:r>
        <w:rPr>
          <w:bCs/>
          <w:color w:val="000000"/>
          <w:spacing w:val="-4"/>
        </w:rPr>
        <w:t>уловского  муниципального района</w:t>
      </w:r>
      <w:r w:rsidRPr="006B2FAE">
        <w:t>»,</w:t>
      </w:r>
      <w:r w:rsidRPr="00424BE8">
        <w:t xml:space="preserve"> с одной стороны</w:t>
      </w:r>
    </w:p>
    <w:p w:rsidR="00974735" w:rsidRPr="00AA2AAF" w:rsidRDefault="001E780E" w:rsidP="001E780E">
      <w:pPr>
        <w:spacing w:before="120" w:after="120"/>
        <w:ind w:firstLine="709"/>
        <w:contextualSpacing/>
        <w:jc w:val="both"/>
      </w:pPr>
      <w:r>
        <w:t>и</w:t>
      </w:r>
      <w:proofErr w:type="gramStart"/>
      <w:r>
        <w:t xml:space="preserve"> _____________________</w:t>
      </w:r>
      <w:r w:rsidRPr="006E39D5">
        <w:t>,</w:t>
      </w:r>
      <w:proofErr w:type="gramEnd"/>
      <w:r w:rsidRPr="00424BE8">
        <w:t xml:space="preserve">и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</w:t>
      </w:r>
      <w:r w:rsidR="00974735" w:rsidRPr="00AA2AAF">
        <w:t>, заключили настоящий договор о нижеследующем:</w:t>
      </w:r>
    </w:p>
    <w:p w:rsidR="00CD33AA" w:rsidRPr="00FE771D" w:rsidRDefault="00CD33AA" w:rsidP="00974735">
      <w:pPr>
        <w:jc w:val="both"/>
      </w:pPr>
    </w:p>
    <w:p w:rsidR="00974735" w:rsidRPr="00860E94" w:rsidRDefault="00974735" w:rsidP="00974735">
      <w:pPr>
        <w:pStyle w:val="ae"/>
        <w:numPr>
          <w:ilvl w:val="0"/>
          <w:numId w:val="32"/>
        </w:numPr>
        <w:rPr>
          <w:b/>
          <w:sz w:val="24"/>
          <w:szCs w:val="24"/>
        </w:rPr>
      </w:pPr>
      <w:r w:rsidRPr="00860E9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B3D55" w:rsidRDefault="001B3D55" w:rsidP="009F7B40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proofErr w:type="gramStart"/>
      <w:r>
        <w:t xml:space="preserve">На основании протокола об итогах аукциона в электронной форме по продаже муниципального имущества от _________ 2021 года </w:t>
      </w:r>
      <w:r w:rsidR="00974735">
        <w:t xml:space="preserve">«Продавец» продал, </w:t>
      </w:r>
      <w:r w:rsidR="00974735" w:rsidRPr="009F7B40">
        <w:t xml:space="preserve">а «Покупатель» купил в собственность </w:t>
      </w:r>
      <w:r w:rsidR="00182C75">
        <w:t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</w:t>
      </w:r>
      <w:r>
        <w:t>зование: для размещения админис</w:t>
      </w:r>
      <w:r w:rsidR="00182C75">
        <w:t>тративных</w:t>
      </w:r>
      <w:proofErr w:type="gramEnd"/>
      <w:r w:rsidR="00182C75">
        <w:t xml:space="preserve"> зданий</w:t>
      </w:r>
      <w:r w:rsidR="009F7B40" w:rsidRPr="009F7B40">
        <w:t>,</w:t>
      </w:r>
      <w:r w:rsidR="00182C75" w:rsidRPr="00182C75">
        <w:t xml:space="preserve"> </w:t>
      </w:r>
      <w:proofErr w:type="gramStart"/>
      <w:r w:rsidR="00182C75">
        <w:t>расположенные</w:t>
      </w:r>
      <w:proofErr w:type="gramEnd"/>
      <w:r w:rsidR="00182C75">
        <w:t xml:space="preserve"> по адресу: Новгородская обл., Окуловское городское поселение, </w:t>
      </w:r>
      <w:proofErr w:type="gramStart"/>
      <w:r w:rsidR="00182C75">
        <w:t>г</w:t>
      </w:r>
      <w:proofErr w:type="gramEnd"/>
      <w:r w:rsidR="00182C75">
        <w:t xml:space="preserve">. Окуловка, ул. </w:t>
      </w:r>
      <w:r w:rsidR="00AA2AAF">
        <w:t>Калинина</w:t>
      </w:r>
      <w:r w:rsidR="00182C75">
        <w:t>, д. 8 (далее здание с земельным участком)</w:t>
      </w:r>
      <w:r w:rsidR="009F7B40" w:rsidRPr="009F7B40">
        <w:t xml:space="preserve">   </w:t>
      </w:r>
    </w:p>
    <w:p w:rsidR="001B3D55" w:rsidRDefault="001B3D55" w:rsidP="001B3D55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r>
        <w:t xml:space="preserve">Административное здание </w:t>
      </w:r>
      <w:r w:rsidRPr="009F7B40">
        <w:t>принадлеж</w:t>
      </w:r>
      <w:r>
        <w:t xml:space="preserve">ит </w:t>
      </w:r>
      <w:r w:rsidRPr="009F7B40">
        <w:rPr>
          <w:b/>
        </w:rPr>
        <w:t>Продавцу</w:t>
      </w:r>
      <w:r>
        <w:rPr>
          <w:b/>
        </w:rPr>
        <w:t xml:space="preserve"> </w:t>
      </w:r>
      <w:r w:rsidRPr="009F7B40">
        <w:t>на праве собственности</w:t>
      </w:r>
      <w:r>
        <w:t xml:space="preserve">, </w:t>
      </w:r>
      <w:r w:rsidRPr="009F7B40">
        <w:t xml:space="preserve">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t xml:space="preserve">03.12.2020 </w:t>
      </w:r>
      <w:r w:rsidRPr="009F7B40">
        <w:t xml:space="preserve">года, № регистрации </w:t>
      </w:r>
      <w:r>
        <w:t xml:space="preserve">53:12:0101070:62-53/093/2020-2. </w:t>
      </w:r>
    </w:p>
    <w:p w:rsidR="009F7B40" w:rsidRPr="009F7B40" w:rsidRDefault="001B3D55" w:rsidP="001B3D55">
      <w:pPr>
        <w:ind w:right="-28"/>
        <w:jc w:val="both"/>
      </w:pPr>
      <w:r>
        <w:t xml:space="preserve">         Указанное здание расположено на земельном участке,  </w:t>
      </w:r>
      <w:r w:rsidRPr="009F7B40">
        <w:t>принадлеж</w:t>
      </w:r>
      <w:r>
        <w:t>аще</w:t>
      </w:r>
      <w:r w:rsidR="00AA2AAF">
        <w:t>м</w:t>
      </w:r>
      <w:r>
        <w:t xml:space="preserve"> </w:t>
      </w:r>
      <w:r w:rsidRPr="009F7B40">
        <w:rPr>
          <w:b/>
        </w:rPr>
        <w:t>Продавцу</w:t>
      </w:r>
      <w:r>
        <w:rPr>
          <w:b/>
        </w:rPr>
        <w:t xml:space="preserve"> </w:t>
      </w:r>
      <w:r w:rsidRPr="009F7B40">
        <w:t>на праве собственности</w:t>
      </w:r>
      <w:r>
        <w:t xml:space="preserve">, </w:t>
      </w:r>
      <w:r w:rsidRPr="009F7B40">
        <w:t xml:space="preserve">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t xml:space="preserve">11.12.2020 </w:t>
      </w:r>
      <w:r w:rsidRPr="009F7B40">
        <w:t xml:space="preserve">года, № регистрации </w:t>
      </w:r>
      <w:r>
        <w:t>53:12:0101070:69-53/093/2020-1</w:t>
      </w:r>
      <w:r w:rsidR="009F7B40" w:rsidRPr="009F7B40">
        <w:t>.</w:t>
      </w:r>
    </w:p>
    <w:p w:rsidR="009F7B40" w:rsidRPr="009F7B40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40">
        <w:rPr>
          <w:rFonts w:ascii="Times New Roman" w:hAnsi="Times New Roman" w:cs="Times New Roman"/>
          <w:sz w:val="24"/>
          <w:szCs w:val="24"/>
        </w:rPr>
        <w:t>1.</w:t>
      </w:r>
      <w:r w:rsidR="00AA2AAF">
        <w:rPr>
          <w:rFonts w:ascii="Times New Roman" w:hAnsi="Times New Roman" w:cs="Times New Roman"/>
          <w:sz w:val="24"/>
          <w:szCs w:val="24"/>
        </w:rPr>
        <w:t>3</w:t>
      </w:r>
      <w:r w:rsidRPr="009F7B40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            руб. </w:t>
      </w:r>
    </w:p>
    <w:p w:rsidR="009F7B40" w:rsidRPr="009F7B40" w:rsidRDefault="009F7B40" w:rsidP="00AA2AAF">
      <w:pPr>
        <w:ind w:firstLine="709"/>
        <w:jc w:val="both"/>
      </w:pPr>
      <w:r w:rsidRPr="009F7B40">
        <w:t>1.</w:t>
      </w:r>
      <w:r w:rsidR="00AA2AAF">
        <w:t>4</w:t>
      </w:r>
      <w:r w:rsidRPr="009F7B40">
        <w:t xml:space="preserve">. Право собственности у </w:t>
      </w:r>
      <w:r w:rsidRPr="009F7B40">
        <w:rPr>
          <w:b/>
        </w:rPr>
        <w:t xml:space="preserve">Покупателя </w:t>
      </w:r>
      <w:r w:rsidRPr="009F7B40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9F7B40" w:rsidRPr="009F7B40" w:rsidRDefault="009F7B40" w:rsidP="00AA2AAF">
      <w:pPr>
        <w:ind w:firstLine="709"/>
        <w:jc w:val="both"/>
      </w:pPr>
      <w:r w:rsidRPr="009F7B40">
        <w:t>1.</w:t>
      </w:r>
      <w:r w:rsidR="00AA2AAF">
        <w:t>5</w:t>
      </w:r>
      <w:r w:rsidRPr="009F7B40">
        <w:t xml:space="preserve">. Состояние, условие приобретения или пользования имущества </w:t>
      </w:r>
      <w:r w:rsidRPr="009F7B40">
        <w:rPr>
          <w:b/>
        </w:rPr>
        <w:t>Покупателю</w:t>
      </w:r>
      <w:r w:rsidRPr="009F7B40">
        <w:t xml:space="preserve"> известны, в </w:t>
      </w:r>
      <w:proofErr w:type="gramStart"/>
      <w:r w:rsidRPr="009F7B40">
        <w:t>связи</w:t>
      </w:r>
      <w:proofErr w:type="gramEnd"/>
      <w:r w:rsidRPr="009F7B40">
        <w:t xml:space="preserve"> с чем претензии по данным основаниям </w:t>
      </w:r>
      <w:r w:rsidRPr="009F7B40">
        <w:rPr>
          <w:b/>
        </w:rPr>
        <w:t>Продавцом</w:t>
      </w:r>
      <w:r w:rsidRPr="009F7B40">
        <w:t xml:space="preserve"> не принимаются.</w:t>
      </w:r>
    </w:p>
    <w:p w:rsidR="009F7B40" w:rsidRPr="009F7B40" w:rsidRDefault="009F7B40" w:rsidP="009F7B40">
      <w:pPr>
        <w:jc w:val="both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r w:rsidRPr="009F7B40">
        <w:rPr>
          <w:b/>
          <w:lang w:val="en-US"/>
        </w:rPr>
        <w:t>II</w:t>
      </w:r>
      <w:r w:rsidRPr="009F7B40">
        <w:rPr>
          <w:b/>
        </w:rPr>
        <w:t>.Обязанности сторон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860E94">
      <w:pPr>
        <w:ind w:firstLine="709"/>
        <w:jc w:val="both"/>
      </w:pPr>
      <w:r w:rsidRPr="009F7B40">
        <w:t xml:space="preserve">2.1. </w:t>
      </w:r>
      <w:r w:rsidRPr="009F7B40">
        <w:rPr>
          <w:b/>
        </w:rPr>
        <w:t xml:space="preserve">Продавец </w:t>
      </w:r>
      <w:r w:rsidRPr="009F7B40">
        <w:t xml:space="preserve">обязуется передать </w:t>
      </w:r>
      <w:r w:rsidRPr="009F7B40">
        <w:rPr>
          <w:b/>
        </w:rPr>
        <w:t>Покупателю</w:t>
      </w:r>
      <w:r w:rsidRPr="009F7B40">
        <w:t xml:space="preserve"> проданное имущество в момент подписания акта приема-передачи.</w:t>
      </w:r>
    </w:p>
    <w:p w:rsidR="009F7B40" w:rsidRPr="009F7B40" w:rsidRDefault="009F7B40" w:rsidP="00860E94">
      <w:pPr>
        <w:ind w:firstLine="709"/>
        <w:jc w:val="both"/>
      </w:pPr>
      <w:r w:rsidRPr="009F7B40">
        <w:lastRenderedPageBreak/>
        <w:t xml:space="preserve">2.2.  </w:t>
      </w:r>
      <w:r w:rsidRPr="009F7B40">
        <w:rPr>
          <w:b/>
        </w:rPr>
        <w:t xml:space="preserve">Продавец </w:t>
      </w:r>
      <w:r w:rsidRPr="009F7B40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CD33AA">
        <w:t>(</w:t>
      </w:r>
      <w:r w:rsidRPr="009F7B40">
        <w:t>запрещением</w:t>
      </w:r>
      <w:r w:rsidR="00CD33AA" w:rsidRPr="00CD33AA">
        <w:t>)</w:t>
      </w:r>
      <w:r w:rsidRPr="009F7B40">
        <w:t xml:space="preserve"> не состоит.</w:t>
      </w:r>
    </w:p>
    <w:p w:rsidR="009F7B40" w:rsidRPr="009F7B40" w:rsidRDefault="009F7B40" w:rsidP="00860E94">
      <w:pPr>
        <w:ind w:firstLine="709"/>
        <w:jc w:val="both"/>
      </w:pPr>
      <w:r w:rsidRPr="009F7B40">
        <w:t xml:space="preserve">2.3. </w:t>
      </w:r>
      <w:r w:rsidRPr="009F7B40">
        <w:rPr>
          <w:b/>
        </w:rPr>
        <w:t>Покупатель</w:t>
      </w:r>
      <w:r w:rsidRPr="009F7B40">
        <w:t xml:space="preserve"> обязуется уплатить установленную в п.1.</w:t>
      </w:r>
      <w:r w:rsidR="00AA2AAF">
        <w:t>3</w:t>
      </w:r>
      <w:r w:rsidRPr="009F7B40">
        <w:t xml:space="preserve">. настоящего договора цену до </w:t>
      </w:r>
      <w:r w:rsidR="001B3D55">
        <w:t>______</w:t>
      </w:r>
      <w:r w:rsidRPr="009F7B40">
        <w:t xml:space="preserve"> 202</w:t>
      </w:r>
      <w:r w:rsidR="001B3D55">
        <w:t>1</w:t>
      </w:r>
      <w:r w:rsidRPr="009F7B40">
        <w:t xml:space="preserve"> года. Реквизиты для перечисления:</w:t>
      </w:r>
    </w:p>
    <w:p w:rsidR="00B766E9" w:rsidRPr="00303ACE" w:rsidRDefault="00B766E9" w:rsidP="00B766E9">
      <w:pPr>
        <w:numPr>
          <w:ilvl w:val="0"/>
          <w:numId w:val="31"/>
        </w:numPr>
        <w:jc w:val="both"/>
        <w:rPr>
          <w:b/>
        </w:rPr>
      </w:pPr>
      <w:r w:rsidRPr="00303ACE">
        <w:t xml:space="preserve">наименование получателя платежа:  </w:t>
      </w:r>
      <w:r w:rsidRPr="00303ACE">
        <w:rPr>
          <w:b/>
        </w:rPr>
        <w:t xml:space="preserve">Управление Федерального казначейства по Новгородской области (комитет финансов Администрации Окуловского муниципального района, </w:t>
      </w:r>
      <w:proofErr w:type="gramStart"/>
      <w:r w:rsidRPr="00303ACE">
        <w:t>л</w:t>
      </w:r>
      <w:proofErr w:type="gramEnd"/>
      <w:r w:rsidRPr="00303ACE">
        <w:t>/сч.</w:t>
      </w:r>
      <w:r w:rsidRPr="00303ACE">
        <w:rPr>
          <w:b/>
        </w:rPr>
        <w:t xml:space="preserve"> 04503012140);</w:t>
      </w:r>
    </w:p>
    <w:p w:rsidR="00B766E9" w:rsidRPr="00303ACE" w:rsidRDefault="00B766E9" w:rsidP="00B766E9">
      <w:pPr>
        <w:numPr>
          <w:ilvl w:val="0"/>
          <w:numId w:val="31"/>
        </w:numPr>
        <w:jc w:val="both"/>
        <w:rPr>
          <w:b/>
        </w:rPr>
      </w:pPr>
      <w:r w:rsidRPr="00303ACE">
        <w:t xml:space="preserve">налоговый орган: </w:t>
      </w:r>
      <w:r w:rsidRPr="00303ACE">
        <w:rPr>
          <w:b/>
        </w:rPr>
        <w:t>ИНН 5311000549/КПП 531101001</w:t>
      </w:r>
    </w:p>
    <w:p w:rsidR="00B766E9" w:rsidRPr="00303ACE" w:rsidRDefault="00B766E9" w:rsidP="00B766E9">
      <w:pPr>
        <w:numPr>
          <w:ilvl w:val="0"/>
          <w:numId w:val="31"/>
        </w:numPr>
        <w:jc w:val="both"/>
        <w:rPr>
          <w:b/>
        </w:rPr>
      </w:pPr>
      <w:r w:rsidRPr="00303ACE">
        <w:t xml:space="preserve">номер счета получателя платежа: </w:t>
      </w:r>
      <w:r w:rsidRPr="00303ACE">
        <w:rPr>
          <w:b/>
        </w:rPr>
        <w:t xml:space="preserve">03100643000000015000; </w:t>
      </w:r>
      <w:proofErr w:type="gramStart"/>
      <w:r w:rsidRPr="00303ACE">
        <w:t>кор/счет</w:t>
      </w:r>
      <w:proofErr w:type="gramEnd"/>
      <w:r w:rsidRPr="00303ACE">
        <w:rPr>
          <w:b/>
        </w:rPr>
        <w:t xml:space="preserve"> 40102810145370000042;</w:t>
      </w:r>
    </w:p>
    <w:p w:rsidR="00B766E9" w:rsidRPr="00303ACE" w:rsidRDefault="00B766E9" w:rsidP="00B766E9">
      <w:pPr>
        <w:numPr>
          <w:ilvl w:val="0"/>
          <w:numId w:val="31"/>
        </w:numPr>
        <w:jc w:val="both"/>
      </w:pPr>
      <w:r w:rsidRPr="00303ACE">
        <w:t xml:space="preserve">наименование банка: </w:t>
      </w:r>
      <w:r w:rsidRPr="00303ACE">
        <w:rPr>
          <w:b/>
        </w:rPr>
        <w:t xml:space="preserve">Отделение Новгород Банка России//УФК по Новгородской области </w:t>
      </w:r>
      <w:proofErr w:type="gramStart"/>
      <w:r w:rsidRPr="00303ACE">
        <w:rPr>
          <w:b/>
        </w:rPr>
        <w:t>г</w:t>
      </w:r>
      <w:proofErr w:type="gramEnd"/>
      <w:r w:rsidRPr="00303ACE">
        <w:rPr>
          <w:b/>
        </w:rPr>
        <w:t xml:space="preserve">. Великий Новгород; </w:t>
      </w:r>
    </w:p>
    <w:p w:rsidR="00B766E9" w:rsidRPr="00303ACE" w:rsidRDefault="00B766E9" w:rsidP="00B766E9">
      <w:pPr>
        <w:numPr>
          <w:ilvl w:val="0"/>
          <w:numId w:val="31"/>
        </w:numPr>
        <w:jc w:val="both"/>
      </w:pPr>
      <w:r w:rsidRPr="00303ACE">
        <w:t xml:space="preserve">БИК: </w:t>
      </w:r>
      <w:r w:rsidRPr="00303ACE">
        <w:rPr>
          <w:b/>
        </w:rPr>
        <w:t xml:space="preserve">014959900, </w:t>
      </w:r>
      <w:r w:rsidRPr="00303ACE">
        <w:t>ОКТМО</w:t>
      </w:r>
      <w:r w:rsidRPr="00303ACE">
        <w:rPr>
          <w:b/>
        </w:rPr>
        <w:t xml:space="preserve"> 49628000;</w:t>
      </w:r>
    </w:p>
    <w:p w:rsidR="00B766E9" w:rsidRPr="00303ACE" w:rsidRDefault="00B766E9" w:rsidP="00B766E9">
      <w:pPr>
        <w:numPr>
          <w:ilvl w:val="0"/>
          <w:numId w:val="31"/>
        </w:numPr>
        <w:jc w:val="both"/>
      </w:pPr>
      <w:r w:rsidRPr="00303ACE">
        <w:t xml:space="preserve">код дохода </w:t>
      </w:r>
      <w:r w:rsidRPr="00303ACE">
        <w:rPr>
          <w:b/>
        </w:rPr>
        <w:t>93411402053050000410</w:t>
      </w:r>
      <w:r w:rsidRPr="00303ACE">
        <w:t xml:space="preserve"> </w:t>
      </w:r>
    </w:p>
    <w:p w:rsidR="009F7B40" w:rsidRPr="009F7B40" w:rsidRDefault="009F7B40" w:rsidP="00860E94">
      <w:pPr>
        <w:ind w:firstLine="709"/>
        <w:jc w:val="both"/>
      </w:pPr>
      <w:r w:rsidRPr="009F7B40">
        <w:t xml:space="preserve">2.4. </w:t>
      </w:r>
      <w:r w:rsidRPr="009F7B40">
        <w:rPr>
          <w:b/>
        </w:rPr>
        <w:t>Покупатель</w:t>
      </w:r>
      <w:r w:rsidRPr="009F7B40">
        <w:t xml:space="preserve"> имеет право испол</w:t>
      </w:r>
      <w:r w:rsidR="00AA2AAF">
        <w:t>ьзовать имущество в своих целях</w:t>
      </w:r>
      <w:r w:rsidRPr="009F7B40">
        <w:t xml:space="preserve"> с момента подписания акта </w:t>
      </w:r>
      <w:r w:rsidR="00997BA4">
        <w:t>приема-</w:t>
      </w:r>
      <w:r w:rsidRPr="009F7B40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r w:rsidRPr="009F7B40">
        <w:rPr>
          <w:b/>
          <w:lang w:val="en-US"/>
        </w:rPr>
        <w:t>III</w:t>
      </w:r>
      <w:r w:rsidRPr="009F7B40">
        <w:rPr>
          <w:b/>
        </w:rPr>
        <w:t>.</w:t>
      </w:r>
      <w:r w:rsidR="00194EE1">
        <w:rPr>
          <w:b/>
        </w:rPr>
        <w:t xml:space="preserve"> </w:t>
      </w:r>
      <w:r w:rsidRPr="009F7B40">
        <w:rPr>
          <w:b/>
        </w:rPr>
        <w:t>Ответственность сторон.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860E94">
      <w:pPr>
        <w:ind w:firstLine="709"/>
        <w:jc w:val="both"/>
      </w:pPr>
      <w:r w:rsidRPr="009F7B40">
        <w:t>3.1. За просрочку платеж</w:t>
      </w:r>
      <w:r w:rsidR="00AA2AAF">
        <w:t>а</w:t>
      </w:r>
      <w:r w:rsidRPr="009F7B40">
        <w:t>, предусмотренн</w:t>
      </w:r>
      <w:r w:rsidR="00AA2AAF">
        <w:t>ого</w:t>
      </w:r>
      <w:r w:rsidRPr="009F7B40">
        <w:t xml:space="preserve"> </w:t>
      </w:r>
      <w:r w:rsidR="007E5C88">
        <w:t xml:space="preserve">п. 2.3 </w:t>
      </w:r>
      <w:r w:rsidRPr="009F7B40">
        <w:t xml:space="preserve">договора, </w:t>
      </w:r>
      <w:r w:rsidRPr="009F7B40">
        <w:rPr>
          <w:b/>
        </w:rPr>
        <w:t>Покупатель</w:t>
      </w:r>
      <w:r w:rsidRPr="009F7B40">
        <w:t xml:space="preserve"> уплачивает </w:t>
      </w:r>
      <w:r w:rsidRPr="009F7B40">
        <w:rPr>
          <w:b/>
        </w:rPr>
        <w:t>Продавцу</w:t>
      </w:r>
      <w:r w:rsidRPr="009F7B40">
        <w:t xml:space="preserve"> пеню в размере 0,1 %</w:t>
      </w:r>
      <w:r w:rsidR="007E5C88">
        <w:t xml:space="preserve"> от суммы просрочки</w:t>
      </w:r>
      <w:r w:rsidRPr="009F7B40">
        <w:t xml:space="preserve"> за каждый день просрочки, но не более 10% </w:t>
      </w:r>
      <w:r w:rsidR="00465691">
        <w:t>суммы просроченного платежа</w:t>
      </w:r>
      <w:r w:rsidRPr="009F7B40">
        <w:t>.</w:t>
      </w:r>
    </w:p>
    <w:p w:rsidR="009F7B40" w:rsidRPr="009F7B40" w:rsidRDefault="009F7B40" w:rsidP="00860E94">
      <w:pPr>
        <w:ind w:firstLine="709"/>
        <w:jc w:val="both"/>
      </w:pPr>
      <w:r w:rsidRPr="009F7B40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proofErr w:type="gramStart"/>
      <w:r w:rsidRPr="009F7B40">
        <w:rPr>
          <w:b/>
          <w:lang w:val="en-US"/>
        </w:rPr>
        <w:t>IV</w:t>
      </w:r>
      <w:r w:rsidRPr="009F7B40">
        <w:rPr>
          <w:b/>
        </w:rPr>
        <w:t>.Заключительные положения.</w:t>
      </w:r>
      <w:proofErr w:type="gramEnd"/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860E94">
      <w:pPr>
        <w:ind w:firstLine="709"/>
        <w:jc w:val="both"/>
      </w:pPr>
      <w:r w:rsidRPr="009F7B40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9F7B40" w:rsidRDefault="009F7B40" w:rsidP="00860E94">
      <w:pPr>
        <w:ind w:firstLine="709"/>
        <w:jc w:val="both"/>
      </w:pPr>
      <w:r w:rsidRPr="009F7B40">
        <w:t>4.2. Споры, возникшие при исполнении настоящего договора, разрешаются в установленном порядке.</w:t>
      </w:r>
    </w:p>
    <w:p w:rsidR="009F7B40" w:rsidRPr="009F7B40" w:rsidRDefault="009F7B40" w:rsidP="00860E94">
      <w:pPr>
        <w:ind w:firstLine="709"/>
        <w:jc w:val="both"/>
      </w:pPr>
      <w:r w:rsidRPr="009F7B40">
        <w:t>4.3. Договор составлен в трех экземплярах, имеющих одинаковую юридическую силу</w:t>
      </w:r>
      <w:r w:rsidR="00997BA4">
        <w:t>:</w:t>
      </w:r>
      <w:r w:rsidRPr="009F7B40">
        <w:t xml:space="preserve"> 1 экз</w:t>
      </w:r>
      <w:r w:rsidR="00997BA4">
        <w:t>емпляр</w:t>
      </w:r>
      <w:r w:rsidRPr="009F7B40">
        <w:t xml:space="preserve"> находится у </w:t>
      </w:r>
      <w:r w:rsidRPr="009F7B40">
        <w:rPr>
          <w:b/>
        </w:rPr>
        <w:t>Продавца</w:t>
      </w:r>
      <w:r w:rsidRPr="009F7B40">
        <w:t xml:space="preserve">, 1 экземпляр у </w:t>
      </w:r>
      <w:r w:rsidRPr="009F7B40">
        <w:rPr>
          <w:b/>
        </w:rPr>
        <w:t>Покупателя</w:t>
      </w:r>
      <w:r w:rsidRPr="009F7B40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9F7B40" w:rsidRDefault="009F7B40" w:rsidP="00B766E9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Адреса и Банковские реквизиты сторон</w:t>
      </w:r>
    </w:p>
    <w:p w:rsidR="009F7B40" w:rsidRDefault="009F7B40" w:rsidP="009F7B40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Default="00B766E9" w:rsidP="00B766E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B766E9" w:rsidRDefault="00B766E9" w:rsidP="00B766E9">
            <w:pPr>
              <w:tabs>
                <w:tab w:val="left" w:pos="3139"/>
              </w:tabs>
              <w:jc w:val="center"/>
            </w:pPr>
          </w:p>
        </w:tc>
      </w:tr>
      <w:tr w:rsidR="00B766E9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303ACE" w:rsidRDefault="00B766E9" w:rsidP="00B766E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B766E9" w:rsidRPr="00303ACE" w:rsidRDefault="00B766E9" w:rsidP="00B766E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B766E9" w:rsidRPr="00303ACE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Юридический адрес:</w:t>
            </w:r>
          </w:p>
          <w:p w:rsidR="00B766E9" w:rsidRPr="00303ACE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ОК</w:t>
            </w:r>
            <w:r w:rsidR="00465691">
              <w:rPr>
                <w:sz w:val="22"/>
                <w:szCs w:val="22"/>
              </w:rPr>
              <w:t>О</w:t>
            </w:r>
            <w:r w:rsidRPr="00303ACE">
              <w:rPr>
                <w:sz w:val="22"/>
                <w:szCs w:val="22"/>
              </w:rPr>
              <w:t xml:space="preserve">НХ 97610,  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proofErr w:type="gramStart"/>
            <w:r w:rsidRPr="00303ACE">
              <w:rPr>
                <w:sz w:val="22"/>
                <w:szCs w:val="22"/>
              </w:rPr>
              <w:t>Р</w:t>
            </w:r>
            <w:proofErr w:type="gramEnd"/>
            <w:r w:rsidRPr="00303ACE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B766E9" w:rsidRPr="00303ACE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Tr="00B766E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_______________________________________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лексеев Владимир Николаевич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Default="00B766E9" w:rsidP="00B766E9">
            <w:pPr>
              <w:pStyle w:val="a8"/>
            </w:pPr>
          </w:p>
        </w:tc>
      </w:tr>
    </w:tbl>
    <w:p w:rsidR="00465691" w:rsidRDefault="00465691" w:rsidP="00974735">
      <w:pPr>
        <w:jc w:val="center"/>
        <w:rPr>
          <w:b/>
        </w:rPr>
      </w:pPr>
    </w:p>
    <w:p w:rsidR="00465691" w:rsidRDefault="00465691" w:rsidP="00974735">
      <w:pPr>
        <w:jc w:val="center"/>
        <w:rPr>
          <w:b/>
        </w:rPr>
      </w:pPr>
    </w:p>
    <w:p w:rsidR="00465691" w:rsidRDefault="00465691" w:rsidP="00974735">
      <w:pPr>
        <w:jc w:val="center"/>
        <w:rPr>
          <w:b/>
        </w:rPr>
      </w:pPr>
    </w:p>
    <w:p w:rsidR="003F7225" w:rsidRDefault="003F7225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 xml:space="preserve">кт </w:t>
      </w:r>
      <w:r w:rsidR="00997BA4">
        <w:rPr>
          <w:b/>
        </w:rPr>
        <w:t>приема-</w:t>
      </w:r>
      <w:r w:rsidRPr="00424BE8">
        <w:rPr>
          <w:b/>
        </w:rPr>
        <w:t>передачи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 w:rsidR="00BF1A99">
        <w:rPr>
          <w:b/>
        </w:rPr>
        <w:t xml:space="preserve"> _______________</w:t>
      </w:r>
      <w:r w:rsidRPr="00424BE8">
        <w:rPr>
          <w:b/>
        </w:rPr>
        <w:t xml:space="preserve">  20</w:t>
      </w:r>
      <w:r w:rsidR="002222B8">
        <w:rPr>
          <w:b/>
        </w:rPr>
        <w:t>__</w:t>
      </w:r>
      <w:r w:rsidRPr="00424BE8">
        <w:rPr>
          <w:b/>
        </w:rPr>
        <w:t xml:space="preserve"> года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Pr="00424BE8" w:rsidRDefault="00974735" w:rsidP="00974735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974735" w:rsidRPr="00424BE8" w:rsidRDefault="00974735" w:rsidP="00974735">
      <w:pPr>
        <w:ind w:left="-709" w:right="-625"/>
        <w:jc w:val="center"/>
        <w:rPr>
          <w:b/>
        </w:rPr>
      </w:pPr>
    </w:p>
    <w:p w:rsidR="001E780E" w:rsidRDefault="00974735" w:rsidP="00974735">
      <w:pPr>
        <w:ind w:left="-709" w:firstLine="709"/>
        <w:jc w:val="both"/>
      </w:pPr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="004C3256" w:rsidRPr="000107BD">
        <w:t xml:space="preserve">в лице </w:t>
      </w:r>
      <w:r w:rsidR="004C3256" w:rsidRPr="006B2FAE">
        <w:t>заместителя Главы администрации Окуловского муниципального района</w:t>
      </w:r>
      <w:r w:rsidR="004C3256">
        <w:t xml:space="preserve"> Алексеева Владимира Николаевича</w:t>
      </w:r>
      <w:r w:rsidR="004C3256" w:rsidRPr="006B2FAE">
        <w:rPr>
          <w:b/>
        </w:rPr>
        <w:t>,</w:t>
      </w:r>
      <w:r w:rsidR="004C3256" w:rsidRPr="006B2FAE">
        <w:t xml:space="preserve"> действующего на основании  распоряжения Администрации Окуловского муниципального района от</w:t>
      </w:r>
      <w:r w:rsidR="004C3256">
        <w:t xml:space="preserve"> </w:t>
      </w:r>
      <w:r w:rsidR="005E2F17">
        <w:t>01</w:t>
      </w:r>
      <w:r w:rsidR="004C3256" w:rsidRPr="006B2FAE">
        <w:t>.</w:t>
      </w:r>
      <w:r w:rsidR="004C3256">
        <w:t>03</w:t>
      </w:r>
      <w:r w:rsidR="004C3256" w:rsidRPr="006B2FAE">
        <w:t>.20</w:t>
      </w:r>
      <w:r w:rsidR="004C3256">
        <w:t>2</w:t>
      </w:r>
      <w:r w:rsidR="005E2F17">
        <w:t>1 № 62</w:t>
      </w:r>
      <w:r w:rsidR="004C3256" w:rsidRPr="006B2FAE">
        <w:t xml:space="preserve">-ргл «О распределении должностных обязанностей </w:t>
      </w:r>
      <w:r w:rsidR="005E2F17" w:rsidRPr="00AA2AAF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E2F17" w:rsidRPr="00AA2AAF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</w:t>
      </w:r>
      <w:r w:rsidR="005E2F17">
        <w:rPr>
          <w:bCs/>
          <w:color w:val="000000"/>
          <w:spacing w:val="-4"/>
        </w:rPr>
        <w:t>уловского  муниципального района</w:t>
      </w:r>
      <w:r w:rsidR="004C3256" w:rsidRPr="006B2FAE">
        <w:t>»,</w:t>
      </w:r>
      <w:r w:rsidRPr="00424BE8">
        <w:t xml:space="preserve"> с одной стороны</w:t>
      </w:r>
    </w:p>
    <w:p w:rsidR="00974735" w:rsidRPr="00424BE8" w:rsidRDefault="00BF1A99" w:rsidP="00974735">
      <w:pPr>
        <w:ind w:left="-709" w:firstLine="709"/>
        <w:jc w:val="both"/>
      </w:pPr>
      <w:r>
        <w:t>и</w:t>
      </w:r>
      <w:proofErr w:type="gramStart"/>
      <w:r>
        <w:t xml:space="preserve"> _____________________</w:t>
      </w:r>
      <w:r w:rsidR="00974735" w:rsidRPr="006E39D5">
        <w:t>,</w:t>
      </w:r>
      <w:proofErr w:type="gramEnd"/>
      <w:r w:rsidR="00974735" w:rsidRPr="00424BE8">
        <w:t xml:space="preserve">и именуемый в дальнейшем </w:t>
      </w:r>
      <w:r w:rsidR="00974735" w:rsidRPr="00424BE8">
        <w:rPr>
          <w:b/>
        </w:rPr>
        <w:t>«Покупатель»</w:t>
      </w:r>
      <w:r w:rsidR="00974735" w:rsidRPr="00424BE8">
        <w:t>, с другой стороны, составили настоящий акт о нижеследующем</w:t>
      </w:r>
      <w:r w:rsidR="00194EE1" w:rsidRPr="00424BE8">
        <w:t>:</w:t>
      </w:r>
    </w:p>
    <w:p w:rsidR="00974735" w:rsidRPr="00424BE8" w:rsidRDefault="00974735" w:rsidP="001E780E">
      <w:pPr>
        <w:pStyle w:val="af7"/>
        <w:ind w:right="40" w:firstLine="709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 w:rsidR="00BF1A99">
        <w:rPr>
          <w:szCs w:val="24"/>
        </w:rPr>
        <w:t>________</w:t>
      </w:r>
      <w:r w:rsidRPr="00424BE8">
        <w:rPr>
          <w:szCs w:val="24"/>
        </w:rPr>
        <w:t xml:space="preserve"> 20</w:t>
      </w:r>
      <w:r w:rsidR="00525274">
        <w:rPr>
          <w:szCs w:val="24"/>
        </w:rPr>
        <w:t>2</w:t>
      </w:r>
      <w:r w:rsidR="001E780E">
        <w:rPr>
          <w:szCs w:val="24"/>
        </w:rPr>
        <w:t>1</w:t>
      </w:r>
      <w:r w:rsidRPr="00424BE8">
        <w:rPr>
          <w:szCs w:val="24"/>
        </w:rPr>
        <w:t xml:space="preserve"> г.,  продал, а «Покупатель» купил </w:t>
      </w:r>
      <w:r w:rsidR="0002593F">
        <w:t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</w:t>
      </w:r>
      <w:r w:rsidR="0002593F" w:rsidRPr="009F7B40">
        <w:t>,</w:t>
      </w:r>
      <w:r w:rsidR="0002593F" w:rsidRPr="00182C75">
        <w:t xml:space="preserve"> </w:t>
      </w:r>
      <w:r w:rsidR="0002593F">
        <w:t xml:space="preserve">расположенные по адресу: Новгородская обл., Окуловское городское поселение, г. Окуловка, ул. </w:t>
      </w:r>
      <w:r w:rsidR="001E780E">
        <w:t>Калинина</w:t>
      </w:r>
      <w:r w:rsidR="0002593F">
        <w:t>, д. 8</w:t>
      </w:r>
      <w:r w:rsidRPr="00424BE8">
        <w:rPr>
          <w:szCs w:val="24"/>
        </w:rPr>
        <w:t>.</w:t>
      </w:r>
    </w:p>
    <w:p w:rsidR="00974735" w:rsidRPr="00424BE8" w:rsidRDefault="00974735" w:rsidP="001E780E">
      <w:pPr>
        <w:pStyle w:val="af7"/>
        <w:ind w:right="40" w:firstLine="709"/>
        <w:jc w:val="both"/>
        <w:rPr>
          <w:szCs w:val="24"/>
        </w:rPr>
      </w:pPr>
      <w:r w:rsidRPr="00424BE8">
        <w:rPr>
          <w:szCs w:val="24"/>
        </w:rPr>
        <w:t xml:space="preserve">2. По настоящему акту « Продавец» передал, а «Покупатель» принял </w:t>
      </w:r>
      <w:r w:rsidR="0002593F">
        <w:t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</w:t>
      </w:r>
      <w:r w:rsidR="0002593F" w:rsidRPr="009F7B40">
        <w:t>,</w:t>
      </w:r>
      <w:r w:rsidR="0002593F" w:rsidRPr="00182C75">
        <w:t xml:space="preserve"> </w:t>
      </w:r>
      <w:r w:rsidR="0002593F">
        <w:t xml:space="preserve">расположенные по адресу: Новгородская обл., Окуловское городское поселение, г. Окуловка, ул. </w:t>
      </w:r>
      <w:r w:rsidR="001E780E">
        <w:t>Калинина</w:t>
      </w:r>
      <w:r w:rsidR="0002593F">
        <w:t>, д. 8 (далее здание с земельным участком.</w:t>
      </w:r>
    </w:p>
    <w:p w:rsidR="00974735" w:rsidRPr="00424BE8" w:rsidRDefault="00974735" w:rsidP="001E780E">
      <w:pPr>
        <w:pStyle w:val="af7"/>
        <w:ind w:right="40" w:firstLine="709"/>
        <w:jc w:val="both"/>
        <w:rPr>
          <w:szCs w:val="24"/>
        </w:rPr>
      </w:pPr>
      <w:r w:rsidRPr="00424BE8">
        <w:rPr>
          <w:szCs w:val="24"/>
        </w:rPr>
        <w:t>3. Претензий «Покупатель» к «Продавцу» по п</w:t>
      </w:r>
      <w:r w:rsidR="005F7DFD">
        <w:rPr>
          <w:szCs w:val="24"/>
        </w:rPr>
        <w:t>ринятому</w:t>
      </w:r>
      <w:r w:rsidR="0002593F">
        <w:rPr>
          <w:szCs w:val="24"/>
        </w:rPr>
        <w:t xml:space="preserve"> имуществу</w:t>
      </w:r>
      <w:r w:rsidRPr="00424BE8">
        <w:rPr>
          <w:szCs w:val="24"/>
        </w:rPr>
        <w:t xml:space="preserve"> не имеет.</w:t>
      </w:r>
    </w:p>
    <w:p w:rsidR="00974735" w:rsidRPr="00424BE8" w:rsidRDefault="00974735" w:rsidP="003F7225">
      <w:pPr>
        <w:ind w:left="-709" w:firstLine="709"/>
        <w:jc w:val="both"/>
      </w:pPr>
      <w:r w:rsidRPr="00424BE8">
        <w:t>4. Настоящий передаточный акт составлен в трех экземпля</w:t>
      </w:r>
      <w:r w:rsidR="003F7225">
        <w:t xml:space="preserve">рах, один из которых хранится </w:t>
      </w:r>
      <w:r w:rsidR="005E518D" w:rsidRPr="009F7B40">
        <w:t>в Управлении Федеральной службы государственной регистрации, кадастра и картографии по Новгородской области</w:t>
      </w:r>
      <w:r w:rsidRPr="00424BE8">
        <w:t>, второй  экземпляр получает «Покупатель», третий  экземпляр получает «Продавец».</w:t>
      </w:r>
    </w:p>
    <w:p w:rsidR="00974735" w:rsidRPr="00424BE8" w:rsidRDefault="00974735" w:rsidP="00974735">
      <w:pPr>
        <w:pStyle w:val="af7"/>
        <w:jc w:val="center"/>
        <w:rPr>
          <w:szCs w:val="24"/>
        </w:rPr>
      </w:pPr>
    </w:p>
    <w:p w:rsidR="00974735" w:rsidRDefault="00974735" w:rsidP="00EA7263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EA726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EA726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EA726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EA7263" w:rsidRPr="00EA7263" w:rsidRDefault="00EA7263" w:rsidP="001D3A3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EA7263" w:rsidRPr="00EA726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EA7263" w:rsidRDefault="00EA7263" w:rsidP="001D3A39">
            <w:pPr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EA726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Юридический адрес:</w:t>
            </w:r>
          </w:p>
          <w:p w:rsidR="00EA7263" w:rsidRPr="00EA726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lastRenderedPageBreak/>
              <w:t>ОК</w:t>
            </w:r>
            <w:r w:rsidR="001E780E">
              <w:rPr>
                <w:sz w:val="22"/>
                <w:szCs w:val="22"/>
              </w:rPr>
              <w:t>О</w:t>
            </w:r>
            <w:r w:rsidRPr="00EA7263">
              <w:rPr>
                <w:sz w:val="22"/>
                <w:szCs w:val="22"/>
              </w:rPr>
              <w:t xml:space="preserve">НХ 97610,  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proofErr w:type="gramStart"/>
            <w:r w:rsidRPr="00EA7263">
              <w:rPr>
                <w:sz w:val="22"/>
                <w:szCs w:val="22"/>
              </w:rPr>
              <w:t>Р</w:t>
            </w:r>
            <w:proofErr w:type="gramEnd"/>
            <w:r w:rsidRPr="00EA7263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EA7263" w:rsidRPr="00EA726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EA726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_______________________________________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EA7263" w:rsidRDefault="00EA7263" w:rsidP="00974735">
      <w:pPr>
        <w:ind w:left="-709" w:right="-625"/>
      </w:pPr>
    </w:p>
    <w:p w:rsidR="00EA7263" w:rsidRDefault="00EA7263" w:rsidP="00EA7263">
      <w:pPr>
        <w:jc w:val="right"/>
        <w:rPr>
          <w:sz w:val="20"/>
          <w:szCs w:val="20"/>
        </w:rPr>
      </w:pPr>
    </w:p>
    <w:p w:rsidR="001E780E" w:rsidRDefault="001E780E" w:rsidP="00EA7263">
      <w:pPr>
        <w:jc w:val="right"/>
        <w:rPr>
          <w:sz w:val="20"/>
          <w:szCs w:val="20"/>
        </w:rPr>
      </w:pPr>
    </w:p>
    <w:p w:rsidR="00EA7263" w:rsidRPr="00182C75" w:rsidRDefault="00645B49" w:rsidP="00EA7263">
      <w:pPr>
        <w:jc w:val="right"/>
        <w:rPr>
          <w:sz w:val="20"/>
          <w:szCs w:val="20"/>
        </w:rPr>
      </w:pPr>
      <w:r>
        <w:rPr>
          <w:sz w:val="20"/>
          <w:szCs w:val="20"/>
        </w:rPr>
        <w:t>Лот № 2</w:t>
      </w:r>
    </w:p>
    <w:p w:rsidR="00EA7263" w:rsidRDefault="00EA7263" w:rsidP="00EA7263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EA7263" w:rsidRPr="00F73748" w:rsidRDefault="00EA7263" w:rsidP="00EA7263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EA7263" w:rsidRDefault="00EA7263" w:rsidP="00EA7263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EA7263" w:rsidRPr="00F73748" w:rsidRDefault="00EA7263" w:rsidP="00EA7263">
      <w:pPr>
        <w:jc w:val="center"/>
        <w:rPr>
          <w:b/>
          <w:sz w:val="22"/>
        </w:rPr>
      </w:pPr>
    </w:p>
    <w:p w:rsidR="00EA7263" w:rsidRDefault="00EA7263" w:rsidP="00EA7263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                       20__ г.                              </w:t>
      </w:r>
    </w:p>
    <w:p w:rsidR="00EA7263" w:rsidRDefault="00EA7263" w:rsidP="00EA7263">
      <w:pPr>
        <w:jc w:val="both"/>
      </w:pPr>
    </w:p>
    <w:p w:rsidR="001E780E" w:rsidRDefault="001E780E" w:rsidP="001E780E">
      <w:pPr>
        <w:ind w:firstLine="709"/>
        <w:jc w:val="both"/>
      </w:pPr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Pr="000107BD">
        <w:t xml:space="preserve">в лице </w:t>
      </w:r>
      <w:r w:rsidRPr="006B2FAE">
        <w:t>заместителя Главы администрации Окуловского муниципального района</w:t>
      </w:r>
      <w:r>
        <w:t xml:space="preserve"> Алексеева Владимира Николаевича</w:t>
      </w:r>
      <w:r w:rsidRPr="006B2FAE">
        <w:rPr>
          <w:b/>
        </w:rPr>
        <w:t>,</w:t>
      </w:r>
      <w:r w:rsidRPr="006B2FAE">
        <w:t xml:space="preserve"> действующего на основании  распоряжения Администрации Окуловского муниципального района от</w:t>
      </w:r>
      <w:r>
        <w:t xml:space="preserve"> 01</w:t>
      </w:r>
      <w:r w:rsidRPr="006B2FAE">
        <w:t>.</w:t>
      </w:r>
      <w:r>
        <w:t>03</w:t>
      </w:r>
      <w:r w:rsidRPr="006B2FAE">
        <w:t>.20</w:t>
      </w:r>
      <w:r>
        <w:t>21 № 62</w:t>
      </w:r>
      <w:r w:rsidRPr="006B2FAE">
        <w:t xml:space="preserve">-ргл «О распределении должностных обязанностей </w:t>
      </w:r>
      <w:r w:rsidRPr="00AA2AAF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AA2AAF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</w:t>
      </w:r>
      <w:r>
        <w:rPr>
          <w:bCs/>
          <w:color w:val="000000"/>
          <w:spacing w:val="-4"/>
        </w:rPr>
        <w:t>уловского  муниципального района</w:t>
      </w:r>
      <w:r w:rsidRPr="006B2FAE">
        <w:t>»,</w:t>
      </w:r>
      <w:r w:rsidRPr="00424BE8">
        <w:t xml:space="preserve"> с одной стороны</w:t>
      </w:r>
    </w:p>
    <w:p w:rsidR="001E780E" w:rsidRPr="00AA2AAF" w:rsidRDefault="001E780E" w:rsidP="001E780E">
      <w:pPr>
        <w:spacing w:before="120" w:after="120"/>
        <w:ind w:firstLine="709"/>
        <w:contextualSpacing/>
        <w:jc w:val="both"/>
      </w:pPr>
      <w:r>
        <w:t>и</w:t>
      </w:r>
      <w:proofErr w:type="gramStart"/>
      <w:r>
        <w:t xml:space="preserve"> _____________________</w:t>
      </w:r>
      <w:r w:rsidRPr="006E39D5">
        <w:t>,</w:t>
      </w:r>
      <w:proofErr w:type="gramEnd"/>
      <w:r w:rsidRPr="00424BE8">
        <w:t xml:space="preserve">и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</w:t>
      </w:r>
      <w:r w:rsidRPr="00AA2AAF">
        <w:t xml:space="preserve"> заключили настоящий договор о нижеследующем:</w:t>
      </w:r>
    </w:p>
    <w:p w:rsidR="00EA7263" w:rsidRPr="00FE771D" w:rsidRDefault="00EA7263" w:rsidP="00EA7263">
      <w:pPr>
        <w:jc w:val="both"/>
      </w:pPr>
    </w:p>
    <w:p w:rsidR="00EA7263" w:rsidRPr="00860E94" w:rsidRDefault="00EA7263" w:rsidP="001E780E">
      <w:pPr>
        <w:pStyle w:val="ae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860E9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A7263" w:rsidRPr="00860E94" w:rsidRDefault="00EA7263" w:rsidP="00860E94">
      <w:pPr>
        <w:pStyle w:val="ae"/>
        <w:numPr>
          <w:ilvl w:val="1"/>
          <w:numId w:val="39"/>
        </w:numPr>
        <w:tabs>
          <w:tab w:val="num" w:pos="1413"/>
        </w:tabs>
        <w:spacing w:line="240" w:lineRule="auto"/>
        <w:ind w:left="0" w:right="-2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E94">
        <w:rPr>
          <w:rFonts w:ascii="Times New Roman" w:hAnsi="Times New Roman"/>
          <w:sz w:val="24"/>
          <w:szCs w:val="24"/>
        </w:rPr>
        <w:t>На основании протокола об итогах аукциона в электронной форме по продаже муниципального имущества от _________ 2021 года «Продавец» продал, а «Покупатель» купил в собственность здание гаражей, назначение: нежилое, площадь – 139,5 кв. м., кадастровый номер 53:12:0101070:63, с земельным участком площадью 489 кв. м., кадастровый номер 53:12:0101070:70, категория земель: земли населенных пунктов, разрешенное использование: гаражи, для размещения</w:t>
      </w:r>
      <w:proofErr w:type="gramEnd"/>
      <w:r w:rsidRPr="00860E94">
        <w:rPr>
          <w:rFonts w:ascii="Times New Roman" w:hAnsi="Times New Roman"/>
          <w:sz w:val="24"/>
          <w:szCs w:val="24"/>
        </w:rPr>
        <w:t xml:space="preserve"> индивидуальных гаражей, </w:t>
      </w:r>
      <w:proofErr w:type="gramStart"/>
      <w:r w:rsidRPr="00860E94">
        <w:rPr>
          <w:rFonts w:ascii="Times New Roman" w:hAnsi="Times New Roman"/>
          <w:sz w:val="24"/>
          <w:szCs w:val="24"/>
        </w:rPr>
        <w:t>расположенные</w:t>
      </w:r>
      <w:proofErr w:type="gramEnd"/>
      <w:r w:rsidRPr="00860E94">
        <w:rPr>
          <w:rFonts w:ascii="Times New Roman" w:hAnsi="Times New Roman"/>
          <w:sz w:val="24"/>
          <w:szCs w:val="24"/>
        </w:rPr>
        <w:t xml:space="preserve"> по адресу: Новгородская обл., Окуловское городское поселение, </w:t>
      </w:r>
      <w:proofErr w:type="gramStart"/>
      <w:r w:rsidRPr="00860E94">
        <w:rPr>
          <w:rFonts w:ascii="Times New Roman" w:hAnsi="Times New Roman"/>
          <w:sz w:val="24"/>
          <w:szCs w:val="24"/>
        </w:rPr>
        <w:t>г</w:t>
      </w:r>
      <w:proofErr w:type="gramEnd"/>
      <w:r w:rsidRPr="00860E94">
        <w:rPr>
          <w:rFonts w:ascii="Times New Roman" w:hAnsi="Times New Roman"/>
          <w:sz w:val="24"/>
          <w:szCs w:val="24"/>
        </w:rPr>
        <w:t xml:space="preserve">. Окуловка, ул. </w:t>
      </w:r>
      <w:r w:rsidR="001E780E" w:rsidRPr="00860E94">
        <w:rPr>
          <w:rFonts w:ascii="Times New Roman" w:hAnsi="Times New Roman"/>
          <w:sz w:val="24"/>
          <w:szCs w:val="24"/>
        </w:rPr>
        <w:t>Калинина</w:t>
      </w:r>
      <w:r w:rsidRPr="00860E94">
        <w:rPr>
          <w:rFonts w:ascii="Times New Roman" w:hAnsi="Times New Roman"/>
          <w:sz w:val="24"/>
          <w:szCs w:val="24"/>
        </w:rPr>
        <w:t xml:space="preserve">, д. 8 (далее здание с земельным участком)   </w:t>
      </w:r>
    </w:p>
    <w:p w:rsidR="00860E94" w:rsidRPr="00860E94" w:rsidRDefault="00EA7263" w:rsidP="00EA7263">
      <w:pPr>
        <w:pStyle w:val="ae"/>
        <w:numPr>
          <w:ilvl w:val="1"/>
          <w:numId w:val="32"/>
        </w:numPr>
        <w:tabs>
          <w:tab w:val="num" w:pos="1413"/>
        </w:tabs>
        <w:ind w:left="0" w:right="-28" w:firstLine="709"/>
        <w:jc w:val="both"/>
      </w:pPr>
      <w:r w:rsidRPr="00860E94">
        <w:rPr>
          <w:rFonts w:ascii="Times New Roman" w:hAnsi="Times New Roman"/>
          <w:sz w:val="24"/>
          <w:szCs w:val="24"/>
        </w:rPr>
        <w:t xml:space="preserve">Административное здание принадлежит </w:t>
      </w:r>
      <w:r w:rsidRPr="00860E94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860E94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03.12.2020 года, № регистрации 53:12:0101070:63-53/093/2020-2. </w:t>
      </w:r>
    </w:p>
    <w:p w:rsidR="00EA7263" w:rsidRPr="00860E94" w:rsidRDefault="00EA7263" w:rsidP="00860E94">
      <w:pPr>
        <w:pStyle w:val="ae"/>
        <w:spacing w:after="0"/>
        <w:ind w:left="0" w:right="-28"/>
        <w:jc w:val="both"/>
        <w:rPr>
          <w:rFonts w:ascii="Times New Roman" w:hAnsi="Times New Roman"/>
          <w:sz w:val="24"/>
          <w:szCs w:val="24"/>
        </w:rPr>
      </w:pPr>
      <w:r w:rsidRPr="00860E94">
        <w:rPr>
          <w:rFonts w:ascii="Times New Roman" w:hAnsi="Times New Roman"/>
          <w:sz w:val="24"/>
          <w:szCs w:val="24"/>
        </w:rPr>
        <w:t xml:space="preserve">         Указанное здание расположено на земельном участке,  принадлежащее </w:t>
      </w:r>
      <w:r w:rsidRPr="00860E94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860E94">
        <w:rPr>
          <w:rFonts w:ascii="Times New Roman" w:hAnsi="Times New Roman"/>
          <w:sz w:val="24"/>
          <w:szCs w:val="24"/>
        </w:rPr>
        <w:t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11.12.2020 года, № регистрации 53:12:0101070:70-53/093/2020-1.</w:t>
      </w:r>
    </w:p>
    <w:p w:rsidR="00EA7263" w:rsidRPr="009F7B40" w:rsidRDefault="00EA7263" w:rsidP="00860E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40">
        <w:rPr>
          <w:rFonts w:ascii="Times New Roman" w:hAnsi="Times New Roman" w:cs="Times New Roman"/>
          <w:sz w:val="24"/>
          <w:szCs w:val="24"/>
        </w:rPr>
        <w:t>1.</w:t>
      </w:r>
      <w:r w:rsidR="00860E94">
        <w:rPr>
          <w:rFonts w:ascii="Times New Roman" w:hAnsi="Times New Roman" w:cs="Times New Roman"/>
          <w:sz w:val="24"/>
          <w:szCs w:val="24"/>
        </w:rPr>
        <w:t>3</w:t>
      </w:r>
      <w:r w:rsidRPr="009F7B40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            руб. </w:t>
      </w:r>
    </w:p>
    <w:p w:rsidR="00EA7263" w:rsidRPr="009F7B40" w:rsidRDefault="00EA7263" w:rsidP="00860E94">
      <w:pPr>
        <w:ind w:firstLine="709"/>
        <w:jc w:val="both"/>
      </w:pPr>
      <w:r w:rsidRPr="009F7B40">
        <w:t>1.</w:t>
      </w:r>
      <w:r w:rsidR="00860E94">
        <w:t>4</w:t>
      </w:r>
      <w:r w:rsidRPr="009F7B40">
        <w:t xml:space="preserve">. Право собственности у </w:t>
      </w:r>
      <w:r w:rsidRPr="009F7B40">
        <w:rPr>
          <w:b/>
        </w:rPr>
        <w:t xml:space="preserve">Покупателя </w:t>
      </w:r>
      <w:r w:rsidRPr="009F7B40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EA7263" w:rsidRPr="009F7B40" w:rsidRDefault="00EA7263" w:rsidP="00860E94">
      <w:pPr>
        <w:ind w:firstLine="709"/>
        <w:jc w:val="both"/>
      </w:pPr>
      <w:r w:rsidRPr="009F7B40">
        <w:t>1.</w:t>
      </w:r>
      <w:r w:rsidR="00860E94">
        <w:t>5</w:t>
      </w:r>
      <w:r w:rsidRPr="009F7B40">
        <w:t xml:space="preserve">. Состояние, условие приобретения или пользования имущества </w:t>
      </w:r>
      <w:r w:rsidRPr="009F7B40">
        <w:rPr>
          <w:b/>
        </w:rPr>
        <w:t>Покупателю</w:t>
      </w:r>
      <w:r w:rsidRPr="009F7B40">
        <w:t xml:space="preserve"> известны, в </w:t>
      </w:r>
      <w:proofErr w:type="gramStart"/>
      <w:r w:rsidRPr="009F7B40">
        <w:t>связи</w:t>
      </w:r>
      <w:proofErr w:type="gramEnd"/>
      <w:r w:rsidRPr="009F7B40">
        <w:t xml:space="preserve"> с чем претензии по данным основаниям </w:t>
      </w:r>
      <w:r w:rsidRPr="009F7B40">
        <w:rPr>
          <w:b/>
        </w:rPr>
        <w:t>Продавцом</w:t>
      </w:r>
      <w:r w:rsidRPr="009F7B40">
        <w:t xml:space="preserve"> не принимаются.</w:t>
      </w:r>
    </w:p>
    <w:p w:rsidR="00EA7263" w:rsidRPr="009F7B40" w:rsidRDefault="00EA7263" w:rsidP="00EA7263">
      <w:pPr>
        <w:jc w:val="both"/>
        <w:rPr>
          <w:b/>
        </w:rPr>
      </w:pPr>
    </w:p>
    <w:p w:rsidR="00EA7263" w:rsidRPr="009F7B40" w:rsidRDefault="00EA7263" w:rsidP="00EA7263">
      <w:pPr>
        <w:jc w:val="center"/>
        <w:rPr>
          <w:b/>
        </w:rPr>
      </w:pPr>
      <w:r w:rsidRPr="009F7B40">
        <w:rPr>
          <w:b/>
          <w:lang w:val="en-US"/>
        </w:rPr>
        <w:t>II</w:t>
      </w:r>
      <w:r w:rsidRPr="009F7B40">
        <w:rPr>
          <w:b/>
        </w:rPr>
        <w:t>.Обязанности сторон</w:t>
      </w:r>
    </w:p>
    <w:p w:rsidR="00EA7263" w:rsidRPr="009F7B40" w:rsidRDefault="00EA7263" w:rsidP="00EA7263">
      <w:pPr>
        <w:jc w:val="center"/>
        <w:rPr>
          <w:b/>
        </w:rPr>
      </w:pPr>
    </w:p>
    <w:p w:rsidR="00EA7263" w:rsidRPr="009F7B40" w:rsidRDefault="00EA7263" w:rsidP="00860E94">
      <w:pPr>
        <w:ind w:firstLine="709"/>
        <w:jc w:val="both"/>
      </w:pPr>
      <w:r w:rsidRPr="009F7B40">
        <w:lastRenderedPageBreak/>
        <w:t xml:space="preserve">2.1. </w:t>
      </w:r>
      <w:r w:rsidRPr="009F7B40">
        <w:rPr>
          <w:b/>
        </w:rPr>
        <w:t xml:space="preserve">Продавец </w:t>
      </w:r>
      <w:r w:rsidRPr="009F7B40">
        <w:t xml:space="preserve">обязуется передать </w:t>
      </w:r>
      <w:r w:rsidRPr="009F7B40">
        <w:rPr>
          <w:b/>
        </w:rPr>
        <w:t>Покупателю</w:t>
      </w:r>
      <w:r w:rsidRPr="009F7B40">
        <w:t xml:space="preserve"> проданное имущество в момент подписания акта приема-передачи.</w:t>
      </w:r>
    </w:p>
    <w:p w:rsidR="00EA7263" w:rsidRPr="009F7B40" w:rsidRDefault="00EA7263" w:rsidP="00860E94">
      <w:pPr>
        <w:ind w:firstLine="709"/>
        <w:jc w:val="both"/>
      </w:pPr>
      <w:r w:rsidRPr="009F7B40">
        <w:t xml:space="preserve">2.2.  </w:t>
      </w:r>
      <w:r w:rsidRPr="009F7B40">
        <w:rPr>
          <w:b/>
        </w:rPr>
        <w:t xml:space="preserve">Продавец </w:t>
      </w:r>
      <w:r w:rsidRPr="009F7B40">
        <w:t xml:space="preserve">гарантирует, что передаваемое  имущество на момент продажи свободно от прав третьих лиц, в споре и под арестом </w:t>
      </w:r>
      <w:r w:rsidRPr="00CD33AA">
        <w:t>(</w:t>
      </w:r>
      <w:r w:rsidRPr="009F7B40">
        <w:t>запрещением</w:t>
      </w:r>
      <w:r w:rsidRPr="00CD33AA">
        <w:t>)</w:t>
      </w:r>
      <w:r w:rsidRPr="009F7B40">
        <w:t xml:space="preserve"> не состоит.</w:t>
      </w:r>
    </w:p>
    <w:p w:rsidR="00EA7263" w:rsidRPr="009F7B40" w:rsidRDefault="00EA7263" w:rsidP="00860E94">
      <w:pPr>
        <w:ind w:firstLine="709"/>
        <w:jc w:val="both"/>
      </w:pPr>
      <w:r w:rsidRPr="009F7B40">
        <w:t xml:space="preserve">2.3. </w:t>
      </w:r>
      <w:r w:rsidRPr="009F7B40">
        <w:rPr>
          <w:b/>
        </w:rPr>
        <w:t>Покупатель</w:t>
      </w:r>
      <w:r w:rsidRPr="009F7B40">
        <w:t xml:space="preserve"> обязуется уплатить установленную в п.1.</w:t>
      </w:r>
      <w:r w:rsidR="00860E94">
        <w:t>3</w:t>
      </w:r>
      <w:r w:rsidRPr="009F7B40">
        <w:t xml:space="preserve">. настоящего договора цену до </w:t>
      </w:r>
      <w:r>
        <w:t>______</w:t>
      </w:r>
      <w:r w:rsidRPr="009F7B40">
        <w:t xml:space="preserve"> 202</w:t>
      </w:r>
      <w:r>
        <w:t>1</w:t>
      </w:r>
      <w:r w:rsidRPr="009F7B40">
        <w:t xml:space="preserve"> года. Реквизиты для перечисления:</w:t>
      </w:r>
    </w:p>
    <w:p w:rsidR="00EA7263" w:rsidRPr="00303ACE" w:rsidRDefault="00EA7263" w:rsidP="00EA7263">
      <w:pPr>
        <w:numPr>
          <w:ilvl w:val="0"/>
          <w:numId w:val="31"/>
        </w:numPr>
        <w:jc w:val="both"/>
        <w:rPr>
          <w:b/>
        </w:rPr>
      </w:pPr>
      <w:r w:rsidRPr="00303ACE">
        <w:t xml:space="preserve">наименование получателя платежа:  </w:t>
      </w:r>
      <w:r w:rsidRPr="00303ACE">
        <w:rPr>
          <w:b/>
        </w:rPr>
        <w:t xml:space="preserve">Управление Федерального казначейства по Новгородской области (комитет финансов Администрации Окуловского муниципального района, </w:t>
      </w:r>
      <w:proofErr w:type="gramStart"/>
      <w:r w:rsidRPr="00303ACE">
        <w:t>л</w:t>
      </w:r>
      <w:proofErr w:type="gramEnd"/>
      <w:r w:rsidRPr="00303ACE">
        <w:t>/сч.</w:t>
      </w:r>
      <w:r w:rsidRPr="00303ACE">
        <w:rPr>
          <w:b/>
        </w:rPr>
        <w:t xml:space="preserve"> 04503012140);</w:t>
      </w:r>
    </w:p>
    <w:p w:rsidR="00EA7263" w:rsidRPr="00303ACE" w:rsidRDefault="00EA7263" w:rsidP="00EA7263">
      <w:pPr>
        <w:numPr>
          <w:ilvl w:val="0"/>
          <w:numId w:val="31"/>
        </w:numPr>
        <w:jc w:val="both"/>
        <w:rPr>
          <w:b/>
        </w:rPr>
      </w:pPr>
      <w:r w:rsidRPr="00303ACE">
        <w:t xml:space="preserve">налоговый орган: </w:t>
      </w:r>
      <w:r w:rsidRPr="00303ACE">
        <w:rPr>
          <w:b/>
        </w:rPr>
        <w:t>ИНН 5311000549/КПП 531101001</w:t>
      </w:r>
    </w:p>
    <w:p w:rsidR="00EA7263" w:rsidRPr="00303ACE" w:rsidRDefault="00EA7263" w:rsidP="00EA7263">
      <w:pPr>
        <w:numPr>
          <w:ilvl w:val="0"/>
          <w:numId w:val="31"/>
        </w:numPr>
        <w:jc w:val="both"/>
        <w:rPr>
          <w:b/>
        </w:rPr>
      </w:pPr>
      <w:r w:rsidRPr="00303ACE">
        <w:t xml:space="preserve">номер счета получателя платежа: </w:t>
      </w:r>
      <w:r w:rsidRPr="00303ACE">
        <w:rPr>
          <w:b/>
        </w:rPr>
        <w:t xml:space="preserve">03100643000000015000; </w:t>
      </w:r>
      <w:proofErr w:type="gramStart"/>
      <w:r w:rsidRPr="00303ACE">
        <w:t>кор/счет</w:t>
      </w:r>
      <w:proofErr w:type="gramEnd"/>
      <w:r w:rsidRPr="00303ACE">
        <w:rPr>
          <w:b/>
        </w:rPr>
        <w:t xml:space="preserve"> 40102810145370000042;</w:t>
      </w:r>
    </w:p>
    <w:p w:rsidR="00EA7263" w:rsidRPr="00303ACE" w:rsidRDefault="00EA7263" w:rsidP="00EA7263">
      <w:pPr>
        <w:numPr>
          <w:ilvl w:val="0"/>
          <w:numId w:val="31"/>
        </w:numPr>
        <w:jc w:val="both"/>
      </w:pPr>
      <w:r w:rsidRPr="00303ACE">
        <w:t xml:space="preserve">наименование банка: </w:t>
      </w:r>
      <w:r w:rsidRPr="00303ACE">
        <w:rPr>
          <w:b/>
        </w:rPr>
        <w:t xml:space="preserve">Отделение Новгород Банка России//УФК по Новгородской области </w:t>
      </w:r>
      <w:proofErr w:type="gramStart"/>
      <w:r w:rsidRPr="00303ACE">
        <w:rPr>
          <w:b/>
        </w:rPr>
        <w:t>г</w:t>
      </w:r>
      <w:proofErr w:type="gramEnd"/>
      <w:r w:rsidRPr="00303ACE">
        <w:rPr>
          <w:b/>
        </w:rPr>
        <w:t xml:space="preserve">. Великий Новгород; </w:t>
      </w:r>
    </w:p>
    <w:p w:rsidR="00EA7263" w:rsidRPr="00303ACE" w:rsidRDefault="00EA7263" w:rsidP="00EA7263">
      <w:pPr>
        <w:numPr>
          <w:ilvl w:val="0"/>
          <w:numId w:val="31"/>
        </w:numPr>
        <w:jc w:val="both"/>
      </w:pPr>
      <w:r w:rsidRPr="00303ACE">
        <w:t xml:space="preserve">БИК: </w:t>
      </w:r>
      <w:r w:rsidRPr="00303ACE">
        <w:rPr>
          <w:b/>
        </w:rPr>
        <w:t xml:space="preserve">014959900, </w:t>
      </w:r>
      <w:r w:rsidRPr="00303ACE">
        <w:t>ОКТМО</w:t>
      </w:r>
      <w:r w:rsidRPr="00303ACE">
        <w:rPr>
          <w:b/>
        </w:rPr>
        <w:t xml:space="preserve"> 49628000;</w:t>
      </w:r>
    </w:p>
    <w:p w:rsidR="00EA7263" w:rsidRPr="00303ACE" w:rsidRDefault="00EA7263" w:rsidP="00EA7263">
      <w:pPr>
        <w:numPr>
          <w:ilvl w:val="0"/>
          <w:numId w:val="31"/>
        </w:numPr>
        <w:jc w:val="both"/>
      </w:pPr>
      <w:r w:rsidRPr="00303ACE">
        <w:t xml:space="preserve">код дохода </w:t>
      </w:r>
      <w:r w:rsidRPr="00303ACE">
        <w:rPr>
          <w:b/>
        </w:rPr>
        <w:t>93411402053050000410</w:t>
      </w:r>
      <w:r w:rsidRPr="00303ACE">
        <w:t xml:space="preserve"> </w:t>
      </w:r>
    </w:p>
    <w:p w:rsidR="00EA7263" w:rsidRPr="009F7B40" w:rsidRDefault="00EA7263" w:rsidP="00860E94">
      <w:pPr>
        <w:ind w:firstLine="709"/>
        <w:jc w:val="both"/>
      </w:pPr>
      <w:r w:rsidRPr="009F7B40">
        <w:t xml:space="preserve">2.4. </w:t>
      </w:r>
      <w:r w:rsidRPr="009F7B40">
        <w:rPr>
          <w:b/>
        </w:rPr>
        <w:t>Покупатель</w:t>
      </w:r>
      <w:r w:rsidRPr="009F7B40">
        <w:t xml:space="preserve"> имеет право использовать имущество в своих целях с момента подписания акта </w:t>
      </w:r>
      <w:r>
        <w:t>приема-</w:t>
      </w:r>
      <w:r w:rsidRPr="009F7B40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EA7263" w:rsidRPr="009F7B40" w:rsidRDefault="00EA7263" w:rsidP="00EA7263">
      <w:pPr>
        <w:jc w:val="center"/>
        <w:rPr>
          <w:b/>
        </w:rPr>
      </w:pPr>
    </w:p>
    <w:p w:rsidR="00EA7263" w:rsidRPr="009F7B40" w:rsidRDefault="00EA7263" w:rsidP="00EA7263">
      <w:pPr>
        <w:jc w:val="center"/>
        <w:rPr>
          <w:b/>
        </w:rPr>
      </w:pPr>
      <w:r w:rsidRPr="009F7B40">
        <w:rPr>
          <w:b/>
          <w:lang w:val="en-US"/>
        </w:rPr>
        <w:t>III</w:t>
      </w:r>
      <w:r w:rsidRPr="009F7B40">
        <w:rPr>
          <w:b/>
        </w:rPr>
        <w:t>.</w:t>
      </w:r>
      <w:r>
        <w:rPr>
          <w:b/>
        </w:rPr>
        <w:t xml:space="preserve"> </w:t>
      </w:r>
      <w:r w:rsidRPr="009F7B40">
        <w:rPr>
          <w:b/>
        </w:rPr>
        <w:t>Ответственность сторон.</w:t>
      </w:r>
    </w:p>
    <w:p w:rsidR="00EA7263" w:rsidRPr="009F7B40" w:rsidRDefault="00EA7263" w:rsidP="00EA7263">
      <w:pPr>
        <w:jc w:val="center"/>
        <w:rPr>
          <w:b/>
        </w:rPr>
      </w:pPr>
    </w:p>
    <w:p w:rsidR="00EA7263" w:rsidRPr="009F7B40" w:rsidRDefault="00A37052" w:rsidP="003F7225">
      <w:pPr>
        <w:ind w:firstLine="709"/>
        <w:jc w:val="both"/>
      </w:pPr>
      <w:r>
        <w:t>3.1. За просрочку платежа</w:t>
      </w:r>
      <w:r w:rsidR="00EA7263" w:rsidRPr="009F7B40">
        <w:t>, предусмотренн</w:t>
      </w:r>
      <w:r>
        <w:t>ого</w:t>
      </w:r>
      <w:r w:rsidR="00EA7263" w:rsidRPr="009F7B40">
        <w:t xml:space="preserve"> </w:t>
      </w:r>
      <w:r w:rsidR="00EA7263">
        <w:t xml:space="preserve">п. 2.3 </w:t>
      </w:r>
      <w:r w:rsidR="00EA7263" w:rsidRPr="009F7B40">
        <w:t xml:space="preserve">договора, </w:t>
      </w:r>
      <w:r w:rsidR="00EA7263" w:rsidRPr="009F7B40">
        <w:rPr>
          <w:b/>
        </w:rPr>
        <w:t>Покупатель</w:t>
      </w:r>
      <w:r w:rsidR="00EA7263" w:rsidRPr="009F7B40">
        <w:t xml:space="preserve"> уплачивает </w:t>
      </w:r>
      <w:r w:rsidR="00EA7263" w:rsidRPr="009F7B40">
        <w:rPr>
          <w:b/>
        </w:rPr>
        <w:t>Продавцу</w:t>
      </w:r>
      <w:r w:rsidR="00EA7263" w:rsidRPr="009F7B40">
        <w:t xml:space="preserve"> пеню в размере 0,1 %</w:t>
      </w:r>
      <w:r w:rsidR="00EA7263">
        <w:t xml:space="preserve"> от суммы просрочки</w:t>
      </w:r>
      <w:r w:rsidR="00EA7263" w:rsidRPr="009F7B40">
        <w:t xml:space="preserve"> за каждый день просрочки, но не более 10% </w:t>
      </w:r>
      <w:r>
        <w:t>суммы просроченного платежа</w:t>
      </w:r>
      <w:r w:rsidR="00EA7263" w:rsidRPr="009F7B40">
        <w:t>.</w:t>
      </w:r>
    </w:p>
    <w:p w:rsidR="00EA7263" w:rsidRPr="009F7B40" w:rsidRDefault="00EA7263" w:rsidP="003F7225">
      <w:pPr>
        <w:ind w:firstLine="709"/>
        <w:jc w:val="both"/>
      </w:pPr>
      <w:r w:rsidRPr="009F7B40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EA7263" w:rsidRPr="009F7B40" w:rsidRDefault="00EA7263" w:rsidP="00EA7263">
      <w:pPr>
        <w:jc w:val="center"/>
        <w:rPr>
          <w:b/>
        </w:rPr>
      </w:pPr>
    </w:p>
    <w:p w:rsidR="00EA7263" w:rsidRPr="009F7B40" w:rsidRDefault="00EA7263" w:rsidP="00EA7263">
      <w:pPr>
        <w:jc w:val="center"/>
        <w:rPr>
          <w:b/>
        </w:rPr>
      </w:pPr>
      <w:proofErr w:type="gramStart"/>
      <w:r w:rsidRPr="009F7B40">
        <w:rPr>
          <w:b/>
          <w:lang w:val="en-US"/>
        </w:rPr>
        <w:t>IV</w:t>
      </w:r>
      <w:r w:rsidRPr="009F7B40">
        <w:rPr>
          <w:b/>
        </w:rPr>
        <w:t>.Заключительные положения.</w:t>
      </w:r>
      <w:proofErr w:type="gramEnd"/>
    </w:p>
    <w:p w:rsidR="00EA7263" w:rsidRPr="009F7B40" w:rsidRDefault="00EA7263" w:rsidP="00EA7263">
      <w:pPr>
        <w:jc w:val="center"/>
        <w:rPr>
          <w:b/>
        </w:rPr>
      </w:pPr>
    </w:p>
    <w:p w:rsidR="00EA7263" w:rsidRPr="009F7B40" w:rsidRDefault="00EA7263" w:rsidP="003F7225">
      <w:pPr>
        <w:ind w:firstLine="709"/>
        <w:jc w:val="both"/>
      </w:pPr>
      <w:r w:rsidRPr="009F7B40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EA7263" w:rsidRPr="009F7B40" w:rsidRDefault="00EA7263" w:rsidP="003F7225">
      <w:pPr>
        <w:ind w:firstLine="709"/>
        <w:jc w:val="both"/>
      </w:pPr>
      <w:r w:rsidRPr="009F7B40">
        <w:t>4.2. Споры, возникшие при исполнении настоящего договора, разрешаются в установленном порядке.</w:t>
      </w:r>
    </w:p>
    <w:p w:rsidR="00EA7263" w:rsidRPr="009F7B40" w:rsidRDefault="00EA7263" w:rsidP="003F7225">
      <w:pPr>
        <w:ind w:firstLine="709"/>
        <w:jc w:val="both"/>
      </w:pPr>
      <w:r w:rsidRPr="009F7B40">
        <w:t>4.3. Договор составлен в трех экземплярах, имеющих одинаковую юридическую силу</w:t>
      </w:r>
      <w:r>
        <w:t>:</w:t>
      </w:r>
      <w:r w:rsidRPr="009F7B40">
        <w:t xml:space="preserve"> 1 экз</w:t>
      </w:r>
      <w:r>
        <w:t>емпляр</w:t>
      </w:r>
      <w:r w:rsidRPr="009F7B40">
        <w:t xml:space="preserve"> находится у </w:t>
      </w:r>
      <w:r w:rsidRPr="009F7B40">
        <w:rPr>
          <w:b/>
        </w:rPr>
        <w:t>Продавца</w:t>
      </w:r>
      <w:r w:rsidRPr="009F7B40">
        <w:t xml:space="preserve">, 1 экземпляр у </w:t>
      </w:r>
      <w:r w:rsidRPr="009F7B40">
        <w:rPr>
          <w:b/>
        </w:rPr>
        <w:t>Покупателя</w:t>
      </w:r>
      <w:r w:rsidRPr="009F7B40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EA7263" w:rsidRDefault="00EA7263" w:rsidP="00EA7263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Адреса и Банковские реквизиты сторон</w:t>
      </w:r>
    </w:p>
    <w:p w:rsidR="00EA7263" w:rsidRDefault="00EA7263" w:rsidP="00EA7263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EA7263" w:rsidRDefault="00EA7263" w:rsidP="001D3A39">
            <w:pPr>
              <w:tabs>
                <w:tab w:val="left" w:pos="3139"/>
              </w:tabs>
              <w:jc w:val="center"/>
            </w:pPr>
          </w:p>
        </w:tc>
      </w:tr>
      <w:tr w:rsidR="00EA726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303ACE" w:rsidRDefault="00EA7263" w:rsidP="001D3A3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303ACE" w:rsidRDefault="00EA7263" w:rsidP="001D3A3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303ACE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Юридический адрес:</w:t>
            </w:r>
          </w:p>
          <w:p w:rsidR="00EA7263" w:rsidRPr="00303ACE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ОКНХ 97610,  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proofErr w:type="gramStart"/>
            <w:r w:rsidRPr="00303ACE">
              <w:rPr>
                <w:sz w:val="22"/>
                <w:szCs w:val="22"/>
              </w:rPr>
              <w:t>Р</w:t>
            </w:r>
            <w:proofErr w:type="gramEnd"/>
            <w:r w:rsidRPr="00303ACE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EA7263" w:rsidRPr="00303ACE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lastRenderedPageBreak/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EA7263" w:rsidTr="001D3A3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_______________________________________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лексеев Владимир Николаевич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pStyle w:val="a8"/>
            </w:pPr>
          </w:p>
        </w:tc>
      </w:tr>
    </w:tbl>
    <w:p w:rsidR="003F7225" w:rsidRDefault="003F7225" w:rsidP="00EA7263">
      <w:pPr>
        <w:jc w:val="center"/>
        <w:rPr>
          <w:b/>
        </w:rPr>
      </w:pPr>
    </w:p>
    <w:p w:rsidR="00EA7263" w:rsidRDefault="00EA7263" w:rsidP="00EA7263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EA7263" w:rsidRPr="00424BE8" w:rsidRDefault="00EA7263" w:rsidP="00EA7263">
      <w:pPr>
        <w:jc w:val="center"/>
        <w:rPr>
          <w:b/>
        </w:rPr>
      </w:pPr>
    </w:p>
    <w:p w:rsidR="00EA7263" w:rsidRDefault="00EA7263" w:rsidP="00EA7263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EA7263" w:rsidRPr="00424BE8" w:rsidRDefault="00EA7263" w:rsidP="00EA7263">
      <w:pPr>
        <w:jc w:val="center"/>
        <w:rPr>
          <w:b/>
        </w:rPr>
      </w:pPr>
    </w:p>
    <w:p w:rsidR="00EA7263" w:rsidRPr="00424BE8" w:rsidRDefault="00EA7263" w:rsidP="00EA7263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EA7263" w:rsidRPr="00424BE8" w:rsidRDefault="00EA7263" w:rsidP="00EA7263">
      <w:pPr>
        <w:ind w:left="-709" w:right="-625"/>
        <w:jc w:val="center"/>
        <w:rPr>
          <w:b/>
        </w:rPr>
      </w:pPr>
    </w:p>
    <w:p w:rsidR="003F7225" w:rsidRDefault="003F7225" w:rsidP="003F7225">
      <w:pPr>
        <w:ind w:left="-709" w:firstLine="709"/>
        <w:jc w:val="both"/>
      </w:pPr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Pr="000107BD">
        <w:t xml:space="preserve">в лице </w:t>
      </w:r>
      <w:r w:rsidRPr="006B2FAE">
        <w:t>заместителя Главы администрации Окуловского муниципального района</w:t>
      </w:r>
      <w:r>
        <w:t xml:space="preserve"> Алексеева Владимира Николаевича</w:t>
      </w:r>
      <w:r w:rsidRPr="006B2FAE">
        <w:rPr>
          <w:b/>
        </w:rPr>
        <w:t>,</w:t>
      </w:r>
      <w:r w:rsidRPr="006B2FAE">
        <w:t xml:space="preserve"> действующего на основании  распоряжения Администрации Окуловского муниципального района от</w:t>
      </w:r>
      <w:r>
        <w:t xml:space="preserve"> 01</w:t>
      </w:r>
      <w:r w:rsidRPr="006B2FAE">
        <w:t>.</w:t>
      </w:r>
      <w:r>
        <w:t>03</w:t>
      </w:r>
      <w:r w:rsidRPr="006B2FAE">
        <w:t>.20</w:t>
      </w:r>
      <w:r>
        <w:t>21 № 62</w:t>
      </w:r>
      <w:r w:rsidRPr="006B2FAE">
        <w:t xml:space="preserve">-ргл «О распределении должностных обязанностей </w:t>
      </w:r>
      <w:r w:rsidRPr="00AA2AAF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AA2AAF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</w:t>
      </w:r>
      <w:r>
        <w:rPr>
          <w:bCs/>
          <w:color w:val="000000"/>
          <w:spacing w:val="-4"/>
        </w:rPr>
        <w:t>уловского  муниципального района</w:t>
      </w:r>
      <w:r w:rsidRPr="006B2FAE">
        <w:t>»,</w:t>
      </w:r>
      <w:r w:rsidRPr="00424BE8">
        <w:t xml:space="preserve"> с одной стороны</w:t>
      </w:r>
    </w:p>
    <w:p w:rsidR="003F7225" w:rsidRPr="00424BE8" w:rsidRDefault="003F7225" w:rsidP="003F7225">
      <w:pPr>
        <w:ind w:left="-709" w:firstLine="709"/>
        <w:jc w:val="both"/>
      </w:pPr>
      <w:r>
        <w:t>и _____________________</w:t>
      </w:r>
      <w:r w:rsidRPr="006E39D5">
        <w:t>,</w:t>
      </w:r>
      <w:r w:rsidRPr="00424BE8">
        <w:t xml:space="preserve">и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EA7263" w:rsidRPr="00424BE8" w:rsidRDefault="00EA7263" w:rsidP="00EA7263">
      <w:pPr>
        <w:ind w:left="-709" w:firstLine="709"/>
        <w:jc w:val="both"/>
      </w:pPr>
      <w:r w:rsidRPr="00424BE8">
        <w:t>составили настоящий акт о нижеследующем:</w:t>
      </w:r>
    </w:p>
    <w:p w:rsidR="00EA7263" w:rsidRPr="00424BE8" w:rsidRDefault="00EA7263" w:rsidP="003F7225">
      <w:pPr>
        <w:pStyle w:val="af7"/>
        <w:ind w:right="42" w:firstLine="709"/>
        <w:jc w:val="both"/>
        <w:rPr>
          <w:szCs w:val="24"/>
        </w:rPr>
      </w:pPr>
      <w:r w:rsidRPr="00424BE8">
        <w:rPr>
          <w:szCs w:val="24"/>
        </w:rPr>
        <w:t xml:space="preserve">1. </w:t>
      </w:r>
      <w:proofErr w:type="gramStart"/>
      <w:r w:rsidRPr="00424BE8">
        <w:rPr>
          <w:szCs w:val="24"/>
        </w:rPr>
        <w:t xml:space="preserve">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</w:t>
      </w:r>
      <w:r w:rsidR="00A37052">
        <w:rPr>
          <w:szCs w:val="24"/>
        </w:rPr>
        <w:t>1</w:t>
      </w:r>
      <w:r w:rsidRPr="00424BE8">
        <w:rPr>
          <w:szCs w:val="24"/>
        </w:rPr>
        <w:t xml:space="preserve"> г.,  продал, а «Покупатель» купил </w:t>
      </w:r>
      <w:r>
        <w:t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</w:t>
      </w:r>
      <w:r w:rsidRPr="009F7B40">
        <w:t>,</w:t>
      </w:r>
      <w:r w:rsidRPr="00182C75">
        <w:t xml:space="preserve"> </w:t>
      </w:r>
      <w:r>
        <w:t>расположенные по адресу:</w:t>
      </w:r>
      <w:proofErr w:type="gramEnd"/>
      <w:r>
        <w:t xml:space="preserve"> </w:t>
      </w:r>
      <w:proofErr w:type="gramStart"/>
      <w:r>
        <w:t xml:space="preserve">Новгородская обл., Окуловское городское поселение, г. Окуловка, ул. </w:t>
      </w:r>
      <w:r w:rsidR="003F7225">
        <w:t>Калинина</w:t>
      </w:r>
      <w:r>
        <w:t>, д. 8</w:t>
      </w:r>
      <w:r w:rsidRPr="00424BE8">
        <w:rPr>
          <w:szCs w:val="24"/>
        </w:rPr>
        <w:t>.</w:t>
      </w:r>
      <w:proofErr w:type="gramEnd"/>
    </w:p>
    <w:p w:rsidR="00EA7263" w:rsidRPr="00424BE8" w:rsidRDefault="00EA7263" w:rsidP="003F7225">
      <w:pPr>
        <w:pStyle w:val="af7"/>
        <w:ind w:right="42" w:firstLine="709"/>
        <w:jc w:val="both"/>
        <w:rPr>
          <w:szCs w:val="24"/>
        </w:rPr>
      </w:pPr>
      <w:r w:rsidRPr="00424BE8">
        <w:rPr>
          <w:szCs w:val="24"/>
        </w:rPr>
        <w:t xml:space="preserve">2. По настоящему акту « Продавец» передал, а «Покупатель» принял </w:t>
      </w:r>
      <w:r>
        <w:t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</w:t>
      </w:r>
      <w:r w:rsidRPr="009F7B40">
        <w:t>,</w:t>
      </w:r>
      <w:r w:rsidRPr="00182C75">
        <w:t xml:space="preserve"> </w:t>
      </w:r>
      <w:r>
        <w:t xml:space="preserve">расположенные по адресу: Новгородская обл., Окуловское городское поселение, </w:t>
      </w:r>
      <w:proofErr w:type="gramStart"/>
      <w:r>
        <w:t>г</w:t>
      </w:r>
      <w:proofErr w:type="gramEnd"/>
      <w:r>
        <w:t xml:space="preserve">. Окуловка, ул. </w:t>
      </w:r>
      <w:r w:rsidR="003F7225">
        <w:t>Калинина</w:t>
      </w:r>
      <w:r>
        <w:t>, д. 8 (далее здание с земельным участком</w:t>
      </w:r>
      <w:r w:rsidR="003F7225">
        <w:t>)</w:t>
      </w:r>
      <w:r>
        <w:t>.</w:t>
      </w:r>
    </w:p>
    <w:p w:rsidR="00EA7263" w:rsidRPr="00424BE8" w:rsidRDefault="00EA7263" w:rsidP="003F7225">
      <w:pPr>
        <w:pStyle w:val="af7"/>
        <w:ind w:right="42" w:firstLine="709"/>
        <w:jc w:val="both"/>
        <w:rPr>
          <w:szCs w:val="24"/>
        </w:rPr>
      </w:pPr>
      <w:r w:rsidRPr="00424BE8">
        <w:rPr>
          <w:szCs w:val="24"/>
        </w:rPr>
        <w:t>3. Претензий «Покупатель» к «Продавцу» по п</w:t>
      </w:r>
      <w:r>
        <w:rPr>
          <w:szCs w:val="24"/>
        </w:rPr>
        <w:t>ринятому имуществу</w:t>
      </w:r>
      <w:r w:rsidRPr="00424BE8">
        <w:rPr>
          <w:szCs w:val="24"/>
        </w:rPr>
        <w:t xml:space="preserve"> не имеет.</w:t>
      </w:r>
    </w:p>
    <w:p w:rsidR="00EA7263" w:rsidRPr="00424BE8" w:rsidRDefault="00EA7263" w:rsidP="003F7225">
      <w:pPr>
        <w:ind w:left="-709" w:firstLine="709"/>
        <w:jc w:val="both"/>
      </w:pPr>
      <w:r w:rsidRPr="00424BE8">
        <w:t>4. Настоящий передаточный акт составлен в трех экземплярах, один из которых хранится в</w:t>
      </w:r>
      <w:r w:rsidRPr="009F7B40">
        <w:t xml:space="preserve"> Управлении Федеральной службы государственной регистрации, кадастра и картографии по Новгородской области</w:t>
      </w:r>
      <w:r w:rsidRPr="00424BE8">
        <w:t>, второй  экземпляр получает «Покупатель», третий  экземпляр получает «Продавец».</w:t>
      </w:r>
    </w:p>
    <w:p w:rsidR="00EA7263" w:rsidRPr="00424BE8" w:rsidRDefault="00EA7263" w:rsidP="00EA7263">
      <w:pPr>
        <w:pStyle w:val="af7"/>
        <w:jc w:val="center"/>
        <w:rPr>
          <w:szCs w:val="24"/>
        </w:rPr>
      </w:pPr>
    </w:p>
    <w:p w:rsidR="00EA7263" w:rsidRDefault="00EA7263" w:rsidP="00EA7263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EA7263" w:rsidRDefault="00EA7263" w:rsidP="001D3A39">
            <w:pPr>
              <w:tabs>
                <w:tab w:val="left" w:pos="3139"/>
              </w:tabs>
              <w:jc w:val="center"/>
            </w:pPr>
          </w:p>
        </w:tc>
      </w:tr>
      <w:tr w:rsidR="00EA726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303ACE" w:rsidRDefault="00EA7263" w:rsidP="001D3A3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303ACE" w:rsidRDefault="00EA7263" w:rsidP="001D3A3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303ACE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Юридический адрес:</w:t>
            </w:r>
          </w:p>
          <w:p w:rsidR="00EA7263" w:rsidRPr="00303ACE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ОКНХ 97610,  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proofErr w:type="gramStart"/>
            <w:r w:rsidRPr="00303ACE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303ACE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EA7263" w:rsidRPr="00303ACE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EA7263" w:rsidTr="001D3A3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_______________________________________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лексеев Владимир Николаевич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pStyle w:val="a8"/>
            </w:pPr>
          </w:p>
        </w:tc>
      </w:tr>
    </w:tbl>
    <w:p w:rsidR="00EA7263" w:rsidRPr="00A93A0F" w:rsidRDefault="00EA7263" w:rsidP="00A37052">
      <w:pPr>
        <w:ind w:right="-625"/>
      </w:pPr>
    </w:p>
    <w:sectPr w:rsidR="00EA7263" w:rsidRPr="00A93A0F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EE" w:rsidRDefault="00F90EEE" w:rsidP="007F0DE3">
      <w:r>
        <w:separator/>
      </w:r>
    </w:p>
  </w:endnote>
  <w:endnote w:type="continuationSeparator" w:id="1">
    <w:p w:rsidR="00F90EEE" w:rsidRDefault="00F90EEE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EE" w:rsidRDefault="00F90EEE" w:rsidP="007F0DE3">
      <w:r>
        <w:separator/>
      </w:r>
    </w:p>
  </w:footnote>
  <w:footnote w:type="continuationSeparator" w:id="1">
    <w:p w:rsidR="00F90EEE" w:rsidRDefault="00F90EEE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34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33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5"/>
  </w:num>
  <w:num w:numId="21">
    <w:abstractNumId w:val="29"/>
  </w:num>
  <w:num w:numId="22">
    <w:abstractNumId w:val="28"/>
  </w:num>
  <w:num w:numId="23">
    <w:abstractNumId w:val="35"/>
  </w:num>
  <w:num w:numId="24">
    <w:abstractNumId w:val="32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30E8"/>
    <w:rsid w:val="00172CBB"/>
    <w:rsid w:val="00182C75"/>
    <w:rsid w:val="0019464C"/>
    <w:rsid w:val="00194EE1"/>
    <w:rsid w:val="0019596D"/>
    <w:rsid w:val="001A4CC1"/>
    <w:rsid w:val="001B0274"/>
    <w:rsid w:val="001B3D55"/>
    <w:rsid w:val="001C38FA"/>
    <w:rsid w:val="001C4198"/>
    <w:rsid w:val="001C7E20"/>
    <w:rsid w:val="001D3A39"/>
    <w:rsid w:val="001D5603"/>
    <w:rsid w:val="001D718D"/>
    <w:rsid w:val="001E3C2F"/>
    <w:rsid w:val="001E3E1B"/>
    <w:rsid w:val="001E518D"/>
    <w:rsid w:val="001E780E"/>
    <w:rsid w:val="001F79A6"/>
    <w:rsid w:val="002108EA"/>
    <w:rsid w:val="002222B8"/>
    <w:rsid w:val="002227A5"/>
    <w:rsid w:val="00224F28"/>
    <w:rsid w:val="00230173"/>
    <w:rsid w:val="0023312D"/>
    <w:rsid w:val="002412F7"/>
    <w:rsid w:val="00242728"/>
    <w:rsid w:val="00245A47"/>
    <w:rsid w:val="0025106C"/>
    <w:rsid w:val="00257C50"/>
    <w:rsid w:val="00260F39"/>
    <w:rsid w:val="00263453"/>
    <w:rsid w:val="00266A07"/>
    <w:rsid w:val="0027084B"/>
    <w:rsid w:val="00276AB9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7688"/>
    <w:rsid w:val="00317C1B"/>
    <w:rsid w:val="00317E7E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E0DED"/>
    <w:rsid w:val="003F0CD4"/>
    <w:rsid w:val="003F1220"/>
    <w:rsid w:val="003F225A"/>
    <w:rsid w:val="003F7225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785B"/>
    <w:rsid w:val="00463F36"/>
    <w:rsid w:val="00465691"/>
    <w:rsid w:val="004710AE"/>
    <w:rsid w:val="00476777"/>
    <w:rsid w:val="0047786C"/>
    <w:rsid w:val="00477E4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3256"/>
    <w:rsid w:val="004C5AB5"/>
    <w:rsid w:val="004E0B60"/>
    <w:rsid w:val="004E32E6"/>
    <w:rsid w:val="004F03D4"/>
    <w:rsid w:val="005033C0"/>
    <w:rsid w:val="00521C2B"/>
    <w:rsid w:val="00524DD5"/>
    <w:rsid w:val="00525274"/>
    <w:rsid w:val="00534509"/>
    <w:rsid w:val="00540619"/>
    <w:rsid w:val="005429F2"/>
    <w:rsid w:val="005432C0"/>
    <w:rsid w:val="005438D1"/>
    <w:rsid w:val="00544A5A"/>
    <w:rsid w:val="00554735"/>
    <w:rsid w:val="00555B1A"/>
    <w:rsid w:val="00557F7C"/>
    <w:rsid w:val="00563A57"/>
    <w:rsid w:val="005664A1"/>
    <w:rsid w:val="005711E3"/>
    <w:rsid w:val="00574F52"/>
    <w:rsid w:val="005764EB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E2F17"/>
    <w:rsid w:val="005E518D"/>
    <w:rsid w:val="005F2F23"/>
    <w:rsid w:val="005F7DFD"/>
    <w:rsid w:val="00602A95"/>
    <w:rsid w:val="006100E6"/>
    <w:rsid w:val="006109DA"/>
    <w:rsid w:val="00615D6D"/>
    <w:rsid w:val="00621AA4"/>
    <w:rsid w:val="006236D8"/>
    <w:rsid w:val="00627544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22F0"/>
    <w:rsid w:val="006D5AB1"/>
    <w:rsid w:val="006E27B8"/>
    <w:rsid w:val="006E3C90"/>
    <w:rsid w:val="006E645F"/>
    <w:rsid w:val="006F271B"/>
    <w:rsid w:val="006F33AD"/>
    <w:rsid w:val="006F3EDB"/>
    <w:rsid w:val="00704AD3"/>
    <w:rsid w:val="007079B9"/>
    <w:rsid w:val="0071178F"/>
    <w:rsid w:val="00731B3D"/>
    <w:rsid w:val="00740CD1"/>
    <w:rsid w:val="0074782E"/>
    <w:rsid w:val="00750E82"/>
    <w:rsid w:val="0076596C"/>
    <w:rsid w:val="00770E56"/>
    <w:rsid w:val="00772847"/>
    <w:rsid w:val="00772971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3888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5FC9"/>
    <w:rsid w:val="00827434"/>
    <w:rsid w:val="008372BE"/>
    <w:rsid w:val="00843007"/>
    <w:rsid w:val="008444CB"/>
    <w:rsid w:val="008475AA"/>
    <w:rsid w:val="008505E9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6257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86CB7"/>
    <w:rsid w:val="009977C9"/>
    <w:rsid w:val="00997BA4"/>
    <w:rsid w:val="009A6A2B"/>
    <w:rsid w:val="009B6DA0"/>
    <w:rsid w:val="009B7326"/>
    <w:rsid w:val="009C5881"/>
    <w:rsid w:val="009C6E79"/>
    <w:rsid w:val="009D064F"/>
    <w:rsid w:val="009D25E5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5013"/>
    <w:rsid w:val="00A96A12"/>
    <w:rsid w:val="00AA2AAF"/>
    <w:rsid w:val="00AA4901"/>
    <w:rsid w:val="00AA68C6"/>
    <w:rsid w:val="00AB0B3E"/>
    <w:rsid w:val="00AC66C0"/>
    <w:rsid w:val="00AC7CFF"/>
    <w:rsid w:val="00AD6558"/>
    <w:rsid w:val="00AE4E39"/>
    <w:rsid w:val="00AE6F09"/>
    <w:rsid w:val="00AF37D1"/>
    <w:rsid w:val="00AF3ACA"/>
    <w:rsid w:val="00AF603B"/>
    <w:rsid w:val="00B065D8"/>
    <w:rsid w:val="00B12152"/>
    <w:rsid w:val="00B177A6"/>
    <w:rsid w:val="00B220D5"/>
    <w:rsid w:val="00B332CB"/>
    <w:rsid w:val="00B33994"/>
    <w:rsid w:val="00B37851"/>
    <w:rsid w:val="00B42591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760A4"/>
    <w:rsid w:val="00D81643"/>
    <w:rsid w:val="00D81ACA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4067"/>
    <w:rsid w:val="00DE7BAF"/>
    <w:rsid w:val="00DF4C1C"/>
    <w:rsid w:val="00DF577C"/>
    <w:rsid w:val="00E042C2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916ED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33A6F"/>
    <w:rsid w:val="00F40D45"/>
    <w:rsid w:val="00F43ABB"/>
    <w:rsid w:val="00F51243"/>
    <w:rsid w:val="00F620DD"/>
    <w:rsid w:val="00F621EE"/>
    <w:rsid w:val="00F6431A"/>
    <w:rsid w:val="00F77F39"/>
    <w:rsid w:val="00F812D2"/>
    <w:rsid w:val="00F90EEE"/>
    <w:rsid w:val="00F92F90"/>
    <w:rsid w:val="00FA2BB5"/>
    <w:rsid w:val="00FA3DA0"/>
    <w:rsid w:val="00FA7C50"/>
    <w:rsid w:val="00FB2F7A"/>
    <w:rsid w:val="00FB36CC"/>
    <w:rsid w:val="00FB5258"/>
    <w:rsid w:val="00FC1C18"/>
    <w:rsid w:val="00FC596F"/>
    <w:rsid w:val="00FD3525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978B-9788-41FC-AB36-A16E563B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941</TotalTime>
  <Pages>15</Pages>
  <Words>4809</Words>
  <Characters>38429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152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26</cp:revision>
  <cp:lastPrinted>2021-06-22T06:45:00Z</cp:lastPrinted>
  <dcterms:created xsi:type="dcterms:W3CDTF">2020-11-06T09:12:00Z</dcterms:created>
  <dcterms:modified xsi:type="dcterms:W3CDTF">2021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